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19" w:rsidRPr="008D4319" w:rsidRDefault="008D4319" w:rsidP="008D4319">
      <w:pPr>
        <w:spacing w:before="1800" w:after="1800"/>
        <w:jc w:val="center"/>
        <w:rPr>
          <w:rFonts w:ascii="Times New Roman" w:hAnsi="Times New Roman"/>
          <w:szCs w:val="22"/>
        </w:rPr>
      </w:pPr>
      <w:r w:rsidRPr="008D4319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0385</wp:posOffset>
            </wp:positionV>
            <wp:extent cx="3600000" cy="846000"/>
            <wp:effectExtent l="0" t="0" r="635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59F" w:rsidRPr="00F819C9" w:rsidRDefault="008D4319" w:rsidP="008D4319">
      <w:pPr>
        <w:spacing w:before="240" w:after="240"/>
        <w:jc w:val="center"/>
        <w:rPr>
          <w:rFonts w:ascii="Times New Roman" w:hAnsi="Times New Roman"/>
          <w:b/>
          <w:sz w:val="44"/>
          <w:szCs w:val="44"/>
        </w:rPr>
      </w:pPr>
      <w:r w:rsidRPr="00F819C9">
        <w:rPr>
          <w:rFonts w:ascii="Times New Roman" w:hAnsi="Times New Roman"/>
          <w:b/>
          <w:sz w:val="44"/>
          <w:szCs w:val="44"/>
        </w:rPr>
        <w:t>Výzva k podání nabídek</w:t>
      </w:r>
      <w:r w:rsidRPr="00F819C9">
        <w:rPr>
          <w:rFonts w:ascii="Times New Roman" w:hAnsi="Times New Roman"/>
          <w:b/>
          <w:sz w:val="44"/>
          <w:szCs w:val="44"/>
        </w:rPr>
        <w:br/>
        <w:t>na veřejnou zakázku malého rozsahu</w:t>
      </w:r>
    </w:p>
    <w:p w:rsidR="008D4319" w:rsidRPr="00A24BF0" w:rsidRDefault="008D4319" w:rsidP="008D4319">
      <w:pPr>
        <w:spacing w:before="24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 xml:space="preserve">na </w:t>
      </w:r>
      <w:sdt>
        <w:sdtPr>
          <w:rPr>
            <w:rFonts w:ascii="Times New Roman" w:hAnsi="Times New Roman"/>
            <w:sz w:val="24"/>
          </w:rPr>
          <w:id w:val="2111320991"/>
          <w:placeholder>
            <w:docPart w:val="1941696071F442689397E44B8662480E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 w:rsidR="00DD659F">
            <w:rPr>
              <w:rFonts w:ascii="Times New Roman" w:hAnsi="Times New Roman"/>
              <w:sz w:val="24"/>
            </w:rPr>
            <w:t>služby</w:t>
          </w:r>
        </w:sdtContent>
      </w:sdt>
    </w:p>
    <w:p w:rsidR="00B64678" w:rsidRPr="00A24BF0" w:rsidRDefault="00B64678" w:rsidP="008D4319">
      <w:pPr>
        <w:spacing w:before="240" w:after="240"/>
        <w:contextualSpacing/>
        <w:jc w:val="center"/>
        <w:rPr>
          <w:rFonts w:ascii="Times New Roman" w:hAnsi="Times New Roman"/>
          <w:sz w:val="24"/>
        </w:rPr>
      </w:pPr>
    </w:p>
    <w:p w:rsidR="008D4319" w:rsidRPr="00A24BF0" w:rsidRDefault="008D4319" w:rsidP="008D4319">
      <w:pPr>
        <w:spacing w:before="240" w:after="240"/>
        <w:contextualSpacing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podle § 27 ve spojení s § 31 a § 6 zákona č. 134/2016 Sb., o zadávání veřejných zakázek</w:t>
      </w:r>
    </w:p>
    <w:p w:rsidR="008D4319" w:rsidRPr="00A24BF0" w:rsidRDefault="008D4319" w:rsidP="008D4319">
      <w:pPr>
        <w:spacing w:before="24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(dále jen „</w:t>
      </w:r>
      <w:r w:rsidRPr="00A24BF0">
        <w:rPr>
          <w:rFonts w:ascii="Times New Roman" w:hAnsi="Times New Roman"/>
          <w:b/>
          <w:i/>
          <w:sz w:val="24"/>
        </w:rPr>
        <w:t>zákon</w:t>
      </w:r>
      <w:r w:rsidRPr="00A24BF0">
        <w:rPr>
          <w:rFonts w:ascii="Times New Roman" w:hAnsi="Times New Roman"/>
          <w:sz w:val="24"/>
        </w:rPr>
        <w:t xml:space="preserve">“), </w:t>
      </w:r>
      <w:r w:rsidR="006D7DE2">
        <w:rPr>
          <w:rFonts w:ascii="Times New Roman" w:hAnsi="Times New Roman"/>
          <w:sz w:val="24"/>
        </w:rPr>
        <w:t xml:space="preserve">platných </w:t>
      </w:r>
      <w:r w:rsidRPr="00A24BF0">
        <w:rPr>
          <w:rFonts w:ascii="Times New Roman" w:hAnsi="Times New Roman"/>
          <w:sz w:val="24"/>
        </w:rPr>
        <w:t>Pravidel Rady Kraje Vysočina (dále jen „</w:t>
      </w:r>
      <w:r w:rsidRPr="00A24BF0">
        <w:rPr>
          <w:rFonts w:ascii="Times New Roman" w:hAnsi="Times New Roman"/>
          <w:b/>
          <w:i/>
          <w:sz w:val="24"/>
        </w:rPr>
        <w:t>pravidla</w:t>
      </w:r>
      <w:r w:rsidRPr="00A24BF0">
        <w:rPr>
          <w:rFonts w:ascii="Times New Roman" w:hAnsi="Times New Roman"/>
          <w:sz w:val="24"/>
        </w:rPr>
        <w:t>“) a vnitřních předpisů zadavatele</w:t>
      </w:r>
    </w:p>
    <w:p w:rsidR="008D4319" w:rsidRPr="00A24BF0" w:rsidRDefault="008D4319" w:rsidP="00F819C9">
      <w:pPr>
        <w:spacing w:before="72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Název veřejné zakázky:</w:t>
      </w:r>
    </w:p>
    <w:p w:rsidR="00DD659F" w:rsidRPr="00F819C9" w:rsidRDefault="00DD659F" w:rsidP="00F819C9">
      <w:pPr>
        <w:pStyle w:val="2nesltext"/>
        <w:spacing w:after="120"/>
        <w:contextualSpacing w:val="0"/>
        <w:jc w:val="center"/>
        <w:rPr>
          <w:rFonts w:ascii="Times New Roman" w:hAnsi="Times New Roman"/>
          <w:b/>
          <w:sz w:val="44"/>
          <w:szCs w:val="44"/>
        </w:rPr>
      </w:pPr>
      <w:r w:rsidRPr="00F819C9">
        <w:rPr>
          <w:rFonts w:ascii="Times New Roman" w:hAnsi="Times New Roman"/>
          <w:b/>
          <w:sz w:val="44"/>
          <w:szCs w:val="44"/>
        </w:rPr>
        <w:t xml:space="preserve">Vypracování projektové dokumentace </w:t>
      </w:r>
    </w:p>
    <w:p w:rsidR="00751158" w:rsidRPr="00751158" w:rsidRDefault="00014C13" w:rsidP="00751158">
      <w:pPr>
        <w:pStyle w:val="2nesltext"/>
        <w:spacing w:after="120"/>
        <w:contextualSpacing w:val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„</w:t>
      </w:r>
      <w:r w:rsidR="00751158" w:rsidRPr="00751158">
        <w:rPr>
          <w:rFonts w:ascii="Times New Roman" w:hAnsi="Times New Roman"/>
          <w:b/>
          <w:sz w:val="44"/>
          <w:szCs w:val="44"/>
        </w:rPr>
        <w:t xml:space="preserve">II/132 Počátky - most ev. č. </w:t>
      </w:r>
      <w:r>
        <w:rPr>
          <w:rFonts w:ascii="Times New Roman" w:hAnsi="Times New Roman"/>
          <w:b/>
          <w:sz w:val="44"/>
          <w:szCs w:val="44"/>
        </w:rPr>
        <w:t>132 – 005“</w:t>
      </w:r>
    </w:p>
    <w:p w:rsidR="008D4319" w:rsidRPr="00A24BF0" w:rsidRDefault="00120964" w:rsidP="00120964">
      <w:pPr>
        <w:spacing w:before="240" w:after="240"/>
        <w:jc w:val="center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 xml:space="preserve"> </w:t>
      </w:r>
      <w:r w:rsidR="008D4319" w:rsidRPr="00A24BF0">
        <w:rPr>
          <w:rFonts w:ascii="Times New Roman" w:hAnsi="Times New Roman"/>
          <w:sz w:val="24"/>
        </w:rPr>
        <w:t>(dále jen „</w:t>
      </w:r>
      <w:r w:rsidR="008D4319" w:rsidRPr="00A24BF0">
        <w:rPr>
          <w:rFonts w:ascii="Times New Roman" w:hAnsi="Times New Roman"/>
          <w:b/>
          <w:i/>
          <w:sz w:val="24"/>
        </w:rPr>
        <w:t>veřejná zakázka</w:t>
      </w:r>
      <w:r w:rsidR="008D4319" w:rsidRPr="00A24BF0">
        <w:rPr>
          <w:rFonts w:ascii="Times New Roman" w:hAnsi="Times New Roman"/>
          <w:sz w:val="24"/>
        </w:rPr>
        <w:t>“)</w:t>
      </w:r>
    </w:p>
    <w:p w:rsidR="00F819C9" w:rsidRDefault="00F819C9" w:rsidP="00F819C9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D4319" w:rsidRPr="00A24BF0" w:rsidRDefault="008D4319" w:rsidP="00F819C9">
      <w:pPr>
        <w:pStyle w:val="2nesltext"/>
        <w:spacing w:before="720" w:after="12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Zadavatel:</w:t>
      </w:r>
    </w:p>
    <w:p w:rsidR="008D4319" w:rsidRPr="00A24BF0" w:rsidRDefault="008D4319" w:rsidP="008D4319">
      <w:pPr>
        <w:pStyle w:val="2nesltext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BF0">
        <w:rPr>
          <w:rFonts w:ascii="Times New Roman" w:hAnsi="Times New Roman"/>
          <w:b/>
          <w:sz w:val="24"/>
          <w:szCs w:val="24"/>
          <w:lang w:bidi="en-US"/>
        </w:rPr>
        <w:t>Krajská správa a údržba silnic Vysočiny, příspěvková organizace</w:t>
      </w:r>
    </w:p>
    <w:p w:rsidR="008D4319" w:rsidRPr="00A24BF0" w:rsidRDefault="008D4319" w:rsidP="008D4319">
      <w:pPr>
        <w:pStyle w:val="2nesltext"/>
        <w:jc w:val="center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se sídlem: Kosovská 1122/16, 586 01 Jihlava</w:t>
      </w:r>
    </w:p>
    <w:p w:rsidR="008D4319" w:rsidRDefault="008D4319" w:rsidP="008D4319">
      <w:pPr>
        <w:pStyle w:val="2nesltext"/>
        <w:spacing w:after="360"/>
        <w:contextualSpacing w:val="0"/>
        <w:jc w:val="center"/>
        <w:rPr>
          <w:rFonts w:ascii="Times New Roman" w:hAnsi="Times New Roman"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 xml:space="preserve">IČO: </w:t>
      </w:r>
      <w:r w:rsidRPr="00A24BF0">
        <w:rPr>
          <w:rFonts w:ascii="Times New Roman" w:hAnsi="Times New Roman"/>
          <w:sz w:val="24"/>
          <w:szCs w:val="24"/>
          <w:lang w:bidi="en-US"/>
        </w:rPr>
        <w:t>00090450</w:t>
      </w:r>
      <w:r w:rsidRPr="00A24BF0">
        <w:rPr>
          <w:rFonts w:ascii="Times New Roman" w:hAnsi="Times New Roman"/>
          <w:sz w:val="24"/>
          <w:szCs w:val="24"/>
          <w:lang w:bidi="en-US"/>
        </w:rPr>
        <w:br/>
        <w:t>(dále je „</w:t>
      </w:r>
      <w:r w:rsidRPr="00A24BF0">
        <w:rPr>
          <w:rFonts w:ascii="Times New Roman" w:hAnsi="Times New Roman"/>
          <w:b/>
          <w:i/>
          <w:sz w:val="24"/>
          <w:szCs w:val="24"/>
          <w:lang w:bidi="en-US"/>
        </w:rPr>
        <w:t>zadavatel</w:t>
      </w:r>
      <w:r w:rsidRPr="00A24BF0">
        <w:rPr>
          <w:rFonts w:ascii="Times New Roman" w:hAnsi="Times New Roman"/>
          <w:sz w:val="24"/>
          <w:szCs w:val="24"/>
          <w:lang w:bidi="en-US"/>
        </w:rPr>
        <w:t>“)</w:t>
      </w:r>
    </w:p>
    <w:p w:rsidR="00BE2F50" w:rsidRDefault="00BE2F50" w:rsidP="008D4319">
      <w:pPr>
        <w:pStyle w:val="2nesltext"/>
        <w:spacing w:after="360"/>
        <w:contextualSpacing w:val="0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8D4319" w:rsidRPr="00A24BF0" w:rsidRDefault="008D4319" w:rsidP="008D4319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8D4319" w:rsidRPr="008D4319" w:rsidRDefault="008D4319" w:rsidP="008D4319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noProof/>
        </w:rPr>
      </w:pPr>
      <w:r w:rsidRPr="00A24BF0">
        <w:rPr>
          <w:rFonts w:ascii="Times New Roman" w:hAnsi="Times New Roman"/>
          <w:sz w:val="24"/>
          <w:szCs w:val="24"/>
          <w:lang w:bidi="en-US"/>
        </w:rPr>
        <w:t xml:space="preserve">Evidenční číslo </w:t>
      </w:r>
      <w:r w:rsidRPr="00E02080">
        <w:rPr>
          <w:rFonts w:ascii="Times New Roman" w:hAnsi="Times New Roman"/>
          <w:sz w:val="24"/>
          <w:szCs w:val="24"/>
          <w:lang w:bidi="en-US"/>
        </w:rPr>
        <w:t xml:space="preserve">zakázky: </w:t>
      </w:r>
      <w:r w:rsidR="00A5017E" w:rsidRPr="00A5017E">
        <w:rPr>
          <w:rFonts w:ascii="Times New Roman" w:hAnsi="Times New Roman"/>
          <w:sz w:val="24"/>
          <w:szCs w:val="24"/>
          <w:lang w:bidi="en-US"/>
        </w:rPr>
        <w:t>49/2019/PD/D2/VZMR/PE/sl</w:t>
      </w:r>
      <w:r w:rsidR="00A5017E" w:rsidRPr="008D4319">
        <w:rPr>
          <w:rFonts w:ascii="Times New Roman" w:hAnsi="Times New Roman"/>
        </w:rPr>
        <w:t xml:space="preserve"> </w:t>
      </w:r>
      <w:r w:rsidRPr="008D4319">
        <w:rPr>
          <w:rFonts w:ascii="Times New Roman" w:hAnsi="Times New Roman"/>
        </w:rPr>
        <w:br w:type="page"/>
      </w:r>
    </w:p>
    <w:p w:rsidR="008D4319" w:rsidRPr="008D4319" w:rsidRDefault="008D4319" w:rsidP="008D4319">
      <w:pPr>
        <w:pStyle w:val="1nadpis"/>
        <w:rPr>
          <w:rFonts w:ascii="Times New Roman" w:hAnsi="Times New Roman"/>
        </w:rPr>
      </w:pPr>
      <w:bookmarkStart w:id="0" w:name="_Ref426986462"/>
      <w:bookmarkStart w:id="1" w:name="_Ref458064726"/>
      <w:bookmarkStart w:id="2" w:name="_Toc464421338"/>
      <w:r w:rsidRPr="008D4319">
        <w:rPr>
          <w:rFonts w:ascii="Times New Roman" w:hAnsi="Times New Roman"/>
        </w:rPr>
        <w:lastRenderedPageBreak/>
        <w:t xml:space="preserve">Identifikační údaje </w:t>
      </w:r>
      <w:bookmarkEnd w:id="0"/>
      <w:r w:rsidRPr="008D4319">
        <w:rPr>
          <w:rFonts w:ascii="Times New Roman" w:hAnsi="Times New Roman"/>
        </w:rPr>
        <w:t>zadavatele</w:t>
      </w:r>
      <w:bookmarkEnd w:id="1"/>
      <w:bookmarkEnd w:id="2"/>
    </w:p>
    <w:p w:rsidR="008D4319" w:rsidRPr="00A24BF0" w:rsidRDefault="008378DC" w:rsidP="008D4319">
      <w:pPr>
        <w:pStyle w:val="2margrubrika"/>
        <w:rPr>
          <w:rFonts w:ascii="Times New Roman" w:hAnsi="Times New Roman"/>
          <w:sz w:val="24"/>
          <w:szCs w:val="24"/>
        </w:rPr>
      </w:pPr>
      <w:bookmarkStart w:id="3" w:name="_Toc465724216"/>
      <w:r>
        <w:rPr>
          <w:rFonts w:ascii="Times New Roman" w:hAnsi="Times New Roman"/>
          <w:sz w:val="24"/>
          <w:szCs w:val="24"/>
        </w:rPr>
        <w:t>Zadavatel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b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>Název zadavatele:</w:t>
      </w:r>
      <w:r w:rsidRPr="00A24BF0">
        <w:rPr>
          <w:rFonts w:ascii="Times New Roman" w:hAnsi="Times New Roman"/>
          <w:sz w:val="24"/>
          <w:szCs w:val="24"/>
        </w:rPr>
        <w:tab/>
      </w:r>
      <w:r w:rsidRPr="00A24BF0">
        <w:rPr>
          <w:rFonts w:ascii="Times New Roman" w:hAnsi="Times New Roman"/>
          <w:b/>
          <w:sz w:val="24"/>
          <w:szCs w:val="24"/>
          <w:lang w:bidi="en-US"/>
        </w:rPr>
        <w:t>Krajská správa a údržba silnic Vysočiny,</w:t>
      </w:r>
    </w:p>
    <w:p w:rsidR="008D4319" w:rsidRPr="00A24BF0" w:rsidRDefault="008D4319" w:rsidP="008D4319">
      <w:pPr>
        <w:pStyle w:val="2nesltext"/>
        <w:ind w:left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b/>
          <w:sz w:val="24"/>
          <w:szCs w:val="24"/>
          <w:lang w:bidi="en-US"/>
        </w:rPr>
        <w:t>příspěvková organizace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IČO:</w:t>
      </w:r>
      <w:r w:rsidRPr="00A24BF0">
        <w:rPr>
          <w:rFonts w:ascii="Times New Roman" w:hAnsi="Times New Roman"/>
          <w:sz w:val="24"/>
          <w:szCs w:val="24"/>
        </w:rPr>
        <w:tab/>
      </w:r>
      <w:r w:rsidRPr="00A24BF0">
        <w:rPr>
          <w:rFonts w:ascii="Times New Roman" w:hAnsi="Times New Roman"/>
          <w:sz w:val="24"/>
          <w:szCs w:val="24"/>
          <w:lang w:bidi="en-US"/>
        </w:rPr>
        <w:t>00090450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Sídlo zadavatele:</w:t>
      </w:r>
      <w:r w:rsidRPr="00A24BF0">
        <w:rPr>
          <w:rFonts w:ascii="Times New Roman" w:hAnsi="Times New Roman"/>
          <w:sz w:val="24"/>
          <w:szCs w:val="24"/>
        </w:rPr>
        <w:tab/>
        <w:t>Kosovská 1122/16, 586 01 Jihlava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E-mail:</w:t>
      </w:r>
      <w:r w:rsidRPr="00A24BF0">
        <w:rPr>
          <w:rFonts w:ascii="Times New Roman" w:hAnsi="Times New Roman"/>
          <w:sz w:val="24"/>
          <w:szCs w:val="24"/>
        </w:rPr>
        <w:tab/>
        <w:t>ksusv@ksusv.cz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ID datové schránky:</w:t>
      </w:r>
      <w:r w:rsidRPr="00A24BF0">
        <w:rPr>
          <w:rFonts w:ascii="Times New Roman" w:hAnsi="Times New Roman"/>
          <w:sz w:val="24"/>
          <w:szCs w:val="24"/>
        </w:rPr>
        <w:tab/>
        <w:t>3qdnp8g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>Osoba oprávněná zastupovat zadavatele:</w:t>
      </w:r>
      <w:r w:rsidRPr="00A24BF0">
        <w:rPr>
          <w:rFonts w:ascii="Times New Roman" w:hAnsi="Times New Roman"/>
          <w:sz w:val="24"/>
          <w:szCs w:val="24"/>
        </w:rPr>
        <w:tab/>
      </w:r>
      <w:r w:rsidRPr="00A24BF0">
        <w:rPr>
          <w:rFonts w:ascii="Times New Roman" w:hAnsi="Times New Roman"/>
          <w:sz w:val="24"/>
          <w:szCs w:val="24"/>
          <w:lang w:bidi="en-US"/>
        </w:rPr>
        <w:t xml:space="preserve">Ing. </w:t>
      </w:r>
      <w:r w:rsidR="007106B1">
        <w:rPr>
          <w:rFonts w:ascii="Times New Roman" w:hAnsi="Times New Roman"/>
          <w:sz w:val="24"/>
          <w:szCs w:val="24"/>
          <w:lang w:bidi="en-US"/>
        </w:rPr>
        <w:t>Radovan Necid</w:t>
      </w:r>
    </w:p>
    <w:p w:rsidR="008D4319" w:rsidRPr="00A24BF0" w:rsidRDefault="008D4319" w:rsidP="008D4319">
      <w:pPr>
        <w:pStyle w:val="2nesltext"/>
        <w:ind w:left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  <w:lang w:bidi="en-US"/>
        </w:rPr>
        <w:t>ředitel organizace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</w:p>
    <w:p w:rsidR="008D4319" w:rsidRPr="00A24BF0" w:rsidRDefault="008D4319" w:rsidP="008D4319">
      <w:pPr>
        <w:pStyle w:val="2nesltext"/>
        <w:ind w:left="3969" w:hanging="3969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>Kontaktní osoba:</w:t>
      </w:r>
      <w:r w:rsidRPr="00A24BF0">
        <w:rPr>
          <w:rFonts w:ascii="Times New Roman" w:hAnsi="Times New Roman"/>
          <w:sz w:val="24"/>
          <w:szCs w:val="24"/>
        </w:rPr>
        <w:tab/>
      </w:r>
      <w:r w:rsidR="007672C7">
        <w:rPr>
          <w:rFonts w:ascii="Times New Roman" w:hAnsi="Times New Roman"/>
          <w:sz w:val="24"/>
          <w:szCs w:val="24"/>
        </w:rPr>
        <w:t>Mgr. Luděk Rezničenko, MBA</w:t>
      </w:r>
    </w:p>
    <w:p w:rsidR="008D4319" w:rsidRPr="00A24BF0" w:rsidRDefault="007106B1" w:rsidP="008D4319">
      <w:pPr>
        <w:pStyle w:val="2nesltext"/>
        <w:ind w:left="3969"/>
        <w:rPr>
          <w:rFonts w:ascii="Times New Roman" w:eastAsia="Times New Roman" w:hAnsi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/>
          <w:bCs/>
          <w:sz w:val="24"/>
          <w:szCs w:val="24"/>
          <w:lang w:bidi="en-US"/>
        </w:rPr>
        <w:t>v</w:t>
      </w:r>
      <w:r w:rsidR="007672C7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edoucí </w:t>
      </w:r>
      <w:r w:rsidR="008D4319" w:rsidRPr="00A24BF0">
        <w:rPr>
          <w:rFonts w:ascii="Times New Roman" w:eastAsia="Times New Roman" w:hAnsi="Times New Roman"/>
          <w:bCs/>
          <w:sz w:val="24"/>
          <w:szCs w:val="24"/>
          <w:lang w:bidi="en-US"/>
        </w:rPr>
        <w:t>oddělení zakázek investiční výstavby</w:t>
      </w:r>
    </w:p>
    <w:p w:rsidR="008D4319" w:rsidRPr="00A24BF0" w:rsidRDefault="008D4319" w:rsidP="008D4319">
      <w:pPr>
        <w:pStyle w:val="2nesltext"/>
        <w:ind w:left="3969"/>
        <w:contextualSpacing w:val="0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A24BF0">
        <w:rPr>
          <w:rFonts w:ascii="Times New Roman" w:hAnsi="Times New Roman"/>
          <w:sz w:val="24"/>
          <w:szCs w:val="24"/>
        </w:rPr>
        <w:t xml:space="preserve">e-mail: </w:t>
      </w:r>
      <w:r w:rsidR="007672C7">
        <w:rPr>
          <w:rFonts w:ascii="Times New Roman" w:hAnsi="Times New Roman"/>
          <w:sz w:val="24"/>
          <w:szCs w:val="24"/>
        </w:rPr>
        <w:t>reznicenko.l</w:t>
      </w:r>
      <w:r w:rsidRPr="00A24BF0">
        <w:rPr>
          <w:rFonts w:ascii="Times New Roman" w:hAnsi="Times New Roman"/>
          <w:sz w:val="24"/>
          <w:szCs w:val="24"/>
        </w:rPr>
        <w:t>@ksusv.cz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Adresa profilu zadavatele:</w:t>
      </w:r>
      <w:r w:rsidRPr="00A24BF0">
        <w:rPr>
          <w:rFonts w:ascii="Times New Roman" w:hAnsi="Times New Roman"/>
          <w:sz w:val="24"/>
          <w:szCs w:val="24"/>
        </w:rPr>
        <w:tab/>
        <w:t>https://ezak.kr-vysocina.cz/profile_display_189.html</w:t>
      </w:r>
    </w:p>
    <w:p w:rsidR="008D4319" w:rsidRPr="00A24BF0" w:rsidRDefault="008D4319" w:rsidP="008D4319">
      <w:pPr>
        <w:pStyle w:val="2nesltext"/>
        <w:ind w:left="3969" w:hanging="3969"/>
        <w:rPr>
          <w:rFonts w:ascii="Times New Roman" w:hAnsi="Times New Roman"/>
          <w:sz w:val="24"/>
          <w:szCs w:val="24"/>
          <w:highlight w:val="yellow"/>
        </w:rPr>
      </w:pPr>
    </w:p>
    <w:p w:rsidR="008D4319" w:rsidRPr="00A24BF0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eastAsia="Calibri" w:hAnsi="Times New Roman"/>
          <w:sz w:val="24"/>
          <w:szCs w:val="24"/>
        </w:rPr>
        <w:t>Krajská správa a údržba silnic Vysočiny, příspěvková organizace je veřejný zadavatel podle § 4 odst. 1 písm. d) zákona.</w:t>
      </w:r>
    </w:p>
    <w:p w:rsidR="008D4319" w:rsidRPr="00A24BF0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Zadavatel komunikuje s dodavateli v souladu s § 211 odst. 1 zákona zásadně písemně. Písemná komunikace mezi zadavatelem a dodavatelem bude probíhat zejména elektronicky, případně v listinné podobě.</w:t>
      </w:r>
    </w:p>
    <w:p w:rsidR="008D4319" w:rsidRPr="008D4319" w:rsidRDefault="008D4319" w:rsidP="008D4319">
      <w:pPr>
        <w:pStyle w:val="1nadpis"/>
        <w:rPr>
          <w:rFonts w:ascii="Times New Roman" w:hAnsi="Times New Roman"/>
        </w:rPr>
      </w:pPr>
      <w:r w:rsidRPr="008D4319">
        <w:rPr>
          <w:rFonts w:ascii="Times New Roman" w:hAnsi="Times New Roman"/>
        </w:rPr>
        <w:t>Předmět veřejné zakázky</w:t>
      </w:r>
      <w:bookmarkEnd w:id="3"/>
    </w:p>
    <w:p w:rsidR="008D4319" w:rsidRPr="00A24BF0" w:rsidRDefault="008D4319" w:rsidP="008D4319">
      <w:pPr>
        <w:pStyle w:val="2margrubrika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Předmět plnění veřejné zakázky</w:t>
      </w:r>
    </w:p>
    <w:p w:rsidR="008245C1" w:rsidRPr="008245C1" w:rsidRDefault="006D10AA" w:rsidP="003C03A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contextualSpacing w:val="0"/>
        <w:rPr>
          <w:rFonts w:ascii="Times New Roman" w:hAnsi="Times New Roman"/>
          <w:sz w:val="24"/>
        </w:rPr>
      </w:pPr>
      <w:r w:rsidRPr="008245C1">
        <w:rPr>
          <w:rFonts w:ascii="Times New Roman" w:hAnsi="Times New Roman"/>
          <w:sz w:val="24"/>
        </w:rPr>
        <w:t xml:space="preserve">Předmětem </w:t>
      </w:r>
      <w:r w:rsidR="008245C1" w:rsidRPr="008245C1">
        <w:rPr>
          <w:rFonts w:ascii="Times New Roman" w:hAnsi="Times New Roman"/>
          <w:sz w:val="24"/>
        </w:rPr>
        <w:t xml:space="preserve">plnění </w:t>
      </w:r>
      <w:r w:rsidR="004E164A" w:rsidRPr="00C9345E">
        <w:rPr>
          <w:rFonts w:ascii="Times New Roman" w:hAnsi="Times New Roman"/>
          <w:sz w:val="24"/>
        </w:rPr>
        <w:t>veřejné zakázky</w:t>
      </w:r>
      <w:r w:rsidR="000B6F2C">
        <w:rPr>
          <w:rFonts w:ascii="Times New Roman" w:hAnsi="Times New Roman"/>
          <w:sz w:val="24"/>
        </w:rPr>
        <w:t xml:space="preserve"> vypracování projektové dokumentace na</w:t>
      </w:r>
      <w:r w:rsidR="004E164A" w:rsidRPr="00C9345E">
        <w:rPr>
          <w:rFonts w:ascii="Times New Roman" w:hAnsi="Times New Roman"/>
          <w:sz w:val="24"/>
        </w:rPr>
        <w:t xml:space="preserve"> </w:t>
      </w:r>
      <w:r w:rsidR="00BA25AE">
        <w:rPr>
          <w:rFonts w:ascii="Times New Roman" w:hAnsi="Times New Roman"/>
          <w:sz w:val="24"/>
        </w:rPr>
        <w:t xml:space="preserve">rekonstrukci mostu ev. č. 132 – 005 postaveného v r. 1850 přes vodoteč přitékající z rybníka </w:t>
      </w:r>
      <w:proofErr w:type="spellStart"/>
      <w:r w:rsidR="00BA25AE">
        <w:rPr>
          <w:rFonts w:ascii="Times New Roman" w:hAnsi="Times New Roman"/>
          <w:sz w:val="24"/>
        </w:rPr>
        <w:t>Nůzov</w:t>
      </w:r>
      <w:proofErr w:type="spellEnd"/>
      <w:r w:rsidR="00BA25AE">
        <w:rPr>
          <w:rFonts w:ascii="Times New Roman" w:hAnsi="Times New Roman"/>
          <w:sz w:val="24"/>
        </w:rPr>
        <w:t xml:space="preserve"> do Počáteckého </w:t>
      </w:r>
      <w:r w:rsidR="00BA25AE" w:rsidRPr="0075473A">
        <w:rPr>
          <w:rFonts w:ascii="Times New Roman" w:hAnsi="Times New Roman"/>
          <w:sz w:val="24"/>
        </w:rPr>
        <w:t>potok</w:t>
      </w:r>
      <w:r w:rsidR="00BA25AE">
        <w:rPr>
          <w:rFonts w:ascii="Times New Roman" w:hAnsi="Times New Roman"/>
          <w:sz w:val="24"/>
        </w:rPr>
        <w:t>a v</w:t>
      </w:r>
      <w:r w:rsidR="00BA25AE" w:rsidRPr="0075473A">
        <w:rPr>
          <w:rFonts w:ascii="Times New Roman" w:hAnsi="Times New Roman"/>
          <w:sz w:val="24"/>
        </w:rPr>
        <w:t xml:space="preserve"> okres</w:t>
      </w:r>
      <w:r w:rsidR="00BA25AE">
        <w:rPr>
          <w:rFonts w:ascii="Times New Roman" w:hAnsi="Times New Roman"/>
          <w:sz w:val="24"/>
        </w:rPr>
        <w:t>e</w:t>
      </w:r>
      <w:r w:rsidR="00BA25AE" w:rsidRPr="0075473A">
        <w:rPr>
          <w:rFonts w:ascii="Times New Roman" w:hAnsi="Times New Roman"/>
          <w:sz w:val="24"/>
        </w:rPr>
        <w:t xml:space="preserve"> Pelhřimov</w:t>
      </w:r>
      <w:r w:rsidR="00BA25AE">
        <w:rPr>
          <w:rFonts w:ascii="Times New Roman" w:hAnsi="Times New Roman"/>
          <w:sz w:val="24"/>
        </w:rPr>
        <w:t xml:space="preserve"> v </w:t>
      </w:r>
      <w:r w:rsidR="00BA25AE" w:rsidRPr="0075473A">
        <w:rPr>
          <w:rFonts w:ascii="Times New Roman" w:hAnsi="Times New Roman"/>
          <w:sz w:val="24"/>
        </w:rPr>
        <w:t>Kraj</w:t>
      </w:r>
      <w:r w:rsidR="00BA25AE">
        <w:rPr>
          <w:rFonts w:ascii="Times New Roman" w:hAnsi="Times New Roman"/>
          <w:sz w:val="24"/>
        </w:rPr>
        <w:t>i Vysočina nacházejícího se</w:t>
      </w:r>
      <w:r w:rsidR="00BA25AE" w:rsidRPr="0075473A">
        <w:rPr>
          <w:rFonts w:ascii="Times New Roman" w:hAnsi="Times New Roman"/>
          <w:sz w:val="24"/>
        </w:rPr>
        <w:t xml:space="preserve"> na silnici II/132 v km </w:t>
      </w:r>
      <w:r w:rsidR="00BA25AE">
        <w:rPr>
          <w:rFonts w:ascii="Times New Roman" w:hAnsi="Times New Roman"/>
          <w:sz w:val="24"/>
        </w:rPr>
        <w:t>17,154</w:t>
      </w:r>
      <w:r w:rsidR="00BA25AE" w:rsidRPr="0075473A">
        <w:rPr>
          <w:rFonts w:ascii="Times New Roman" w:hAnsi="Times New Roman"/>
          <w:sz w:val="24"/>
        </w:rPr>
        <w:t xml:space="preserve"> provozního staničení</w:t>
      </w:r>
      <w:r w:rsidR="00BA25AE">
        <w:rPr>
          <w:rFonts w:ascii="Times New Roman" w:hAnsi="Times New Roman"/>
          <w:sz w:val="24"/>
        </w:rPr>
        <w:t xml:space="preserve"> před Městem Počátky</w:t>
      </w:r>
      <w:r w:rsidR="004E164A">
        <w:rPr>
          <w:rFonts w:ascii="Times New Roman" w:hAnsi="Times New Roman"/>
          <w:sz w:val="24"/>
        </w:rPr>
        <w:t xml:space="preserve">, </w:t>
      </w:r>
      <w:r w:rsidR="008245C1" w:rsidRPr="008245C1">
        <w:rPr>
          <w:rFonts w:ascii="Times New Roman" w:hAnsi="Times New Roman"/>
          <w:sz w:val="24"/>
        </w:rPr>
        <w:t>je:</w:t>
      </w:r>
    </w:p>
    <w:p w:rsidR="00EB55D6" w:rsidRDefault="00EB55D6" w:rsidP="00EB55D6">
      <w:pPr>
        <w:pStyle w:val="2sltext"/>
        <w:keepLines/>
        <w:numPr>
          <w:ilvl w:val="0"/>
          <w:numId w:val="20"/>
        </w:numPr>
        <w:suppressAutoHyphens/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143C3E">
        <w:rPr>
          <w:rFonts w:ascii="Times New Roman" w:hAnsi="Times New Roman"/>
          <w:sz w:val="24"/>
          <w:szCs w:val="24"/>
        </w:rPr>
        <w:t>ypracování diagnostického průzkumu mostu v rozsahu dle technických podmínek v zadávací dokumentaci včetně návrhu variant rekon</w:t>
      </w:r>
      <w:r>
        <w:rPr>
          <w:rFonts w:ascii="Times New Roman" w:hAnsi="Times New Roman"/>
          <w:sz w:val="24"/>
          <w:szCs w:val="24"/>
        </w:rPr>
        <w:t>s</w:t>
      </w:r>
      <w:r w:rsidRPr="00143C3E">
        <w:rPr>
          <w:rFonts w:ascii="Times New Roman" w:hAnsi="Times New Roman"/>
          <w:sz w:val="24"/>
          <w:szCs w:val="24"/>
        </w:rPr>
        <w:t>trukce mostu</w:t>
      </w:r>
    </w:p>
    <w:p w:rsidR="00EB55D6" w:rsidRPr="00E66783" w:rsidRDefault="00EB55D6" w:rsidP="00EB55D6">
      <w:pPr>
        <w:pStyle w:val="2sltext"/>
        <w:keepLines/>
        <w:numPr>
          <w:ilvl w:val="0"/>
          <w:numId w:val="20"/>
        </w:numPr>
        <w:suppressAutoHyphens/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ání projektové dokumentace ve stupni pro vydání územního rozhodnutí (DÚR)</w:t>
      </w:r>
    </w:p>
    <w:p w:rsidR="00EB55D6" w:rsidRPr="00E66783" w:rsidRDefault="00EB55D6" w:rsidP="00EB55D6">
      <w:pPr>
        <w:pStyle w:val="2sltext"/>
        <w:keepLines/>
        <w:numPr>
          <w:ilvl w:val="0"/>
          <w:numId w:val="20"/>
        </w:numPr>
        <w:suppressAutoHyphens/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pravomocných územních rozhodnutí (ÚR), včetně všech požadovaných příloh, dokladů a vyjádření</w:t>
      </w:r>
    </w:p>
    <w:p w:rsidR="00EB55D6" w:rsidRPr="00E66783" w:rsidRDefault="00EB55D6" w:rsidP="00EB55D6">
      <w:pPr>
        <w:pStyle w:val="2sltext"/>
        <w:keepLines/>
        <w:numPr>
          <w:ilvl w:val="0"/>
          <w:numId w:val="20"/>
        </w:numPr>
        <w:suppressAutoHyphens/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ání projektové dokumentace pro vydání stavebního povolení (DSP)</w:t>
      </w:r>
    </w:p>
    <w:p w:rsidR="00EB55D6" w:rsidRPr="00E66783" w:rsidRDefault="00EB55D6" w:rsidP="00EB55D6">
      <w:pPr>
        <w:pStyle w:val="2sltext"/>
        <w:keepLines/>
        <w:numPr>
          <w:ilvl w:val="0"/>
          <w:numId w:val="20"/>
        </w:numPr>
        <w:suppressAutoHyphens/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potřebných pravomocných stavebních povolení (SP), včetně všech požadovaných příloh, dokladů a vyjádření</w:t>
      </w:r>
    </w:p>
    <w:p w:rsidR="00EB55D6" w:rsidRPr="00E66783" w:rsidRDefault="00EB55D6" w:rsidP="00EB55D6">
      <w:pPr>
        <w:pStyle w:val="2sltext"/>
        <w:keepLines/>
        <w:numPr>
          <w:ilvl w:val="0"/>
          <w:numId w:val="20"/>
        </w:numPr>
        <w:suppressAutoHyphens/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všech povolení potřebných k vlastní realizaci kompletních stavebních prací a zajištění kladných vyjádření a stanovisek všech dotčených orgánů pro podání řádných žádostí o vydání SP k příslušnému stavebnímu úřadu včetně všech požadovaných příloh</w:t>
      </w:r>
    </w:p>
    <w:p w:rsidR="00EB55D6" w:rsidRPr="00E66783" w:rsidRDefault="00EB55D6" w:rsidP="00EB55D6">
      <w:pPr>
        <w:pStyle w:val="2sltext"/>
        <w:keepLines/>
        <w:numPr>
          <w:ilvl w:val="0"/>
          <w:numId w:val="20"/>
        </w:numPr>
        <w:suppressAutoHyphens/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ypracování projektové dokumentace pro provádění stavby (PDPS) včetně oceněného a neoceněného soupisu prací</w:t>
      </w:r>
    </w:p>
    <w:p w:rsidR="00EB55D6" w:rsidRPr="0010089A" w:rsidRDefault="00EB55D6" w:rsidP="0010089A">
      <w:pPr>
        <w:pStyle w:val="2sltext"/>
        <w:keepLines/>
        <w:numPr>
          <w:ilvl w:val="0"/>
          <w:numId w:val="20"/>
        </w:numPr>
        <w:suppressAutoHyphens/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kon autorského dozoru při realizaci stavby</w:t>
      </w:r>
    </w:p>
    <w:p w:rsidR="000C76C9" w:rsidRPr="006830AD" w:rsidRDefault="000C76C9" w:rsidP="006830AD">
      <w:pPr>
        <w:pStyle w:val="2sltext"/>
        <w:keepLines/>
        <w:numPr>
          <w:ilvl w:val="0"/>
          <w:numId w:val="0"/>
        </w:numPr>
        <w:suppressAutoHyphens/>
        <w:spacing w:before="120" w:after="120"/>
        <w:ind w:left="1134"/>
        <w:rPr>
          <w:rFonts w:ascii="Times New Roman" w:hAnsi="Times New Roman"/>
          <w:sz w:val="24"/>
          <w:szCs w:val="24"/>
        </w:rPr>
      </w:pPr>
    </w:p>
    <w:p w:rsidR="008245C1" w:rsidRPr="008245C1" w:rsidRDefault="008245C1" w:rsidP="00692A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contextualSpacing w:val="0"/>
        <w:rPr>
          <w:rFonts w:ascii="Times New Roman" w:hAnsi="Times New Roman"/>
          <w:sz w:val="24"/>
        </w:rPr>
      </w:pPr>
      <w:r w:rsidRPr="008245C1">
        <w:rPr>
          <w:rFonts w:ascii="Times New Roman" w:hAnsi="Times New Roman"/>
          <w:sz w:val="24"/>
        </w:rPr>
        <w:t>Projektová dokumentace bude zpracována v rozsahu a náležitostech dle obchodních podmínek (</w:t>
      </w:r>
      <w:r w:rsidRPr="00C73BE3">
        <w:rPr>
          <w:rFonts w:ascii="Times New Roman" w:hAnsi="Times New Roman"/>
          <w:sz w:val="24"/>
        </w:rPr>
        <w:t xml:space="preserve">Příloha č. 2 </w:t>
      </w:r>
      <w:r w:rsidR="004D54B5">
        <w:rPr>
          <w:rFonts w:ascii="Times New Roman" w:hAnsi="Times New Roman"/>
          <w:sz w:val="24"/>
        </w:rPr>
        <w:t>d</w:t>
      </w:r>
      <w:r w:rsidRPr="00C73BE3">
        <w:rPr>
          <w:rFonts w:ascii="Times New Roman" w:hAnsi="Times New Roman"/>
          <w:sz w:val="24"/>
        </w:rPr>
        <w:t xml:space="preserve">okumentace výběrového řízení), Technických podmínek a </w:t>
      </w:r>
      <w:r w:rsidR="003C03A3">
        <w:rPr>
          <w:rFonts w:ascii="Times New Roman" w:hAnsi="Times New Roman"/>
          <w:sz w:val="24"/>
        </w:rPr>
        <w:t xml:space="preserve">zadávací </w:t>
      </w:r>
      <w:r w:rsidRPr="00C73BE3">
        <w:rPr>
          <w:rFonts w:ascii="Times New Roman" w:hAnsi="Times New Roman"/>
          <w:sz w:val="24"/>
        </w:rPr>
        <w:t>dokumentace (Přílohy č. 3 a č. 4</w:t>
      </w:r>
      <w:r w:rsidR="004D54B5">
        <w:rPr>
          <w:rFonts w:ascii="Times New Roman" w:hAnsi="Times New Roman"/>
          <w:sz w:val="24"/>
        </w:rPr>
        <w:t xml:space="preserve"> d</w:t>
      </w:r>
      <w:r w:rsidRPr="00C73BE3">
        <w:rPr>
          <w:rFonts w:ascii="Times New Roman" w:hAnsi="Times New Roman"/>
          <w:sz w:val="24"/>
        </w:rPr>
        <w:t>okumentace výběrového řízení) a bude respektovat podmínky stanovené ve vyjádřeních orgánů státní správy a správců dotčených</w:t>
      </w:r>
      <w:r w:rsidRPr="008245C1">
        <w:rPr>
          <w:rFonts w:ascii="Times New Roman" w:hAnsi="Times New Roman"/>
          <w:sz w:val="24"/>
        </w:rPr>
        <w:t xml:space="preserve"> sítí. </w:t>
      </w:r>
    </w:p>
    <w:p w:rsidR="008245C1" w:rsidRPr="008245C1" w:rsidRDefault="008245C1" w:rsidP="0093715A">
      <w:pPr>
        <w:pStyle w:val="2sltext"/>
        <w:keepLines/>
        <w:numPr>
          <w:ilvl w:val="0"/>
          <w:numId w:val="0"/>
        </w:numPr>
        <w:spacing w:before="120" w:after="120"/>
        <w:rPr>
          <w:rFonts w:ascii="Times New Roman" w:hAnsi="Times New Roman"/>
          <w:sz w:val="24"/>
          <w:szCs w:val="24"/>
        </w:rPr>
      </w:pPr>
      <w:r w:rsidRPr="008245C1">
        <w:rPr>
          <w:rFonts w:ascii="Times New Roman" w:hAnsi="Times New Roman"/>
          <w:sz w:val="24"/>
          <w:szCs w:val="24"/>
        </w:rPr>
        <w:t xml:space="preserve">Projektová dokumentace </w:t>
      </w:r>
      <w:r>
        <w:rPr>
          <w:rFonts w:ascii="Times New Roman" w:hAnsi="Times New Roman"/>
          <w:sz w:val="24"/>
          <w:szCs w:val="24"/>
        </w:rPr>
        <w:t xml:space="preserve">této </w:t>
      </w:r>
      <w:r w:rsidRPr="008245C1">
        <w:rPr>
          <w:rFonts w:ascii="Times New Roman" w:hAnsi="Times New Roman"/>
          <w:sz w:val="24"/>
          <w:szCs w:val="24"/>
        </w:rPr>
        <w:t>veřejné zakázky bude vypracována v rozsahu daném platnými předpisy v době zpracování a předání dokončeného předmětu plnění. Zadavatel si vyhrazuje právo ke zpracování oponentního posouzení jakékoliv části předmětu plnění.</w:t>
      </w:r>
    </w:p>
    <w:p w:rsidR="008245C1" w:rsidRPr="008245C1" w:rsidRDefault="008245C1" w:rsidP="0093715A">
      <w:pPr>
        <w:pStyle w:val="2sltext"/>
        <w:keepLines/>
        <w:numPr>
          <w:ilvl w:val="0"/>
          <w:numId w:val="0"/>
        </w:numPr>
        <w:spacing w:before="120"/>
        <w:rPr>
          <w:rFonts w:ascii="Times New Roman" w:hAnsi="Times New Roman"/>
          <w:sz w:val="24"/>
          <w:szCs w:val="24"/>
        </w:rPr>
      </w:pPr>
      <w:r w:rsidRPr="008245C1">
        <w:rPr>
          <w:rFonts w:ascii="Times New Roman" w:hAnsi="Times New Roman"/>
          <w:sz w:val="24"/>
          <w:szCs w:val="24"/>
        </w:rPr>
        <w:t>Soupis prací pro veřejn</w:t>
      </w:r>
      <w:r>
        <w:rPr>
          <w:rFonts w:ascii="Times New Roman" w:hAnsi="Times New Roman"/>
          <w:sz w:val="24"/>
          <w:szCs w:val="24"/>
        </w:rPr>
        <w:t>ou</w:t>
      </w:r>
      <w:r w:rsidRPr="008245C1">
        <w:rPr>
          <w:rFonts w:ascii="Times New Roman" w:hAnsi="Times New Roman"/>
          <w:sz w:val="24"/>
          <w:szCs w:val="24"/>
        </w:rPr>
        <w:t xml:space="preserve"> zakázk</w:t>
      </w:r>
      <w:r>
        <w:rPr>
          <w:rFonts w:ascii="Times New Roman" w:hAnsi="Times New Roman"/>
          <w:sz w:val="24"/>
          <w:szCs w:val="24"/>
        </w:rPr>
        <w:t>u</w:t>
      </w:r>
      <w:r w:rsidRPr="008245C1">
        <w:rPr>
          <w:rFonts w:ascii="Times New Roman" w:hAnsi="Times New Roman"/>
          <w:sz w:val="24"/>
          <w:szCs w:val="24"/>
        </w:rPr>
        <w:t xml:space="preserve"> bude vypracován v souladu s vyhláškou 169/2016 Sb., o stanovení rozsahu dokumentace veřejné zakázky na stavební práce a soupisu stavebních prací, dodávek a služeb s výkazem výměr a požadavek na rozdělení dle hlavních a vedlejších aktivit projektu.</w:t>
      </w:r>
    </w:p>
    <w:p w:rsidR="00DF0945" w:rsidRPr="00D1232E" w:rsidRDefault="006D56E5" w:rsidP="00D1232E">
      <w:pPr>
        <w:keepNext/>
        <w:tabs>
          <w:tab w:val="left" w:pos="993"/>
        </w:tabs>
        <w:spacing w:after="120" w:line="259" w:lineRule="auto"/>
        <w:rPr>
          <w:rFonts w:ascii="Times New Roman" w:hAnsi="Times New Roman"/>
          <w:b/>
          <w:sz w:val="26"/>
          <w:szCs w:val="26"/>
          <w:u w:val="single"/>
        </w:rPr>
      </w:pPr>
      <w:r w:rsidRPr="00260C89">
        <w:rPr>
          <w:rFonts w:ascii="Times New Roman" w:hAnsi="Times New Roman"/>
          <w:sz w:val="24"/>
        </w:rPr>
        <w:t xml:space="preserve">Zadavatel stanoví, že </w:t>
      </w:r>
      <w:r w:rsidR="008245C1" w:rsidRPr="00260C89">
        <w:rPr>
          <w:rFonts w:ascii="Times New Roman" w:hAnsi="Times New Roman"/>
          <w:sz w:val="24"/>
        </w:rPr>
        <w:t xml:space="preserve">s vybraným účastníkem </w:t>
      </w:r>
      <w:r w:rsidRPr="00260C89">
        <w:rPr>
          <w:rFonts w:ascii="Times New Roman" w:hAnsi="Times New Roman"/>
          <w:b/>
          <w:sz w:val="24"/>
        </w:rPr>
        <w:t>uzavře samostatnou smlouvu o dílo</w:t>
      </w:r>
      <w:r w:rsidRPr="00260C89">
        <w:rPr>
          <w:rFonts w:ascii="Times New Roman" w:hAnsi="Times New Roman"/>
          <w:sz w:val="24"/>
        </w:rPr>
        <w:t xml:space="preserve"> na </w:t>
      </w:r>
      <w:r w:rsidR="008245C1" w:rsidRPr="00260C89">
        <w:rPr>
          <w:rFonts w:ascii="Times New Roman" w:hAnsi="Times New Roman"/>
          <w:b/>
          <w:sz w:val="24"/>
        </w:rPr>
        <w:t xml:space="preserve">vypracování projektové dokumentace </w:t>
      </w:r>
      <w:r w:rsidR="0024770D">
        <w:rPr>
          <w:rFonts w:ascii="Times New Roman" w:hAnsi="Times New Roman"/>
          <w:b/>
          <w:sz w:val="24"/>
        </w:rPr>
        <w:t>„</w:t>
      </w:r>
      <w:r w:rsidR="00D1232E" w:rsidRPr="00D1232E">
        <w:rPr>
          <w:rFonts w:ascii="Times New Roman" w:hAnsi="Times New Roman"/>
          <w:b/>
          <w:sz w:val="24"/>
        </w:rPr>
        <w:t>II/132 Počátky - most ev. č. 132 - 005</w:t>
      </w:r>
      <w:r w:rsidR="000F470F">
        <w:rPr>
          <w:rFonts w:ascii="Times New Roman" w:hAnsi="Times New Roman"/>
          <w:b/>
          <w:sz w:val="24"/>
        </w:rPr>
        <w:t>“</w:t>
      </w:r>
      <w:r w:rsidR="0024770D">
        <w:rPr>
          <w:rFonts w:ascii="Times New Roman" w:hAnsi="Times New Roman"/>
          <w:b/>
          <w:sz w:val="24"/>
        </w:rPr>
        <w:t>.</w:t>
      </w:r>
    </w:p>
    <w:p w:rsidR="006D56E5" w:rsidRPr="00DF0945" w:rsidRDefault="006D56E5" w:rsidP="00BE2F50">
      <w:pPr>
        <w:pStyle w:val="2margrubrika"/>
        <w:contextualSpacing w:val="0"/>
        <w:rPr>
          <w:rFonts w:ascii="Times New Roman" w:hAnsi="Times New Roman"/>
          <w:sz w:val="24"/>
          <w:szCs w:val="24"/>
        </w:rPr>
      </w:pPr>
      <w:r w:rsidRPr="00DF0945">
        <w:rPr>
          <w:rFonts w:ascii="Times New Roman" w:hAnsi="Times New Roman"/>
          <w:sz w:val="24"/>
          <w:szCs w:val="24"/>
        </w:rPr>
        <w:t>Klasifikace předmětu veřejné zakázky</w:t>
      </w:r>
    </w:p>
    <w:p w:rsidR="006D56E5" w:rsidRPr="00A24BF0" w:rsidRDefault="006D56E5" w:rsidP="00DF094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0" w:firstLine="0"/>
        <w:contextualSpacing w:val="0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Zadavatel vymezil předmět veřejné zakázky podle hlavního slovníku jednotného klasifikačního systému pro účely veřejných zakázek:</w:t>
      </w:r>
    </w:p>
    <w:p w:rsidR="006D56E5" w:rsidRPr="00A24BF0" w:rsidRDefault="006D56E5" w:rsidP="006D56E5">
      <w:pPr>
        <w:pStyle w:val="2nesltext"/>
        <w:keepNext/>
        <w:contextualSpacing w:val="0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Kód CPV:</w:t>
      </w:r>
    </w:p>
    <w:p w:rsidR="00974C77" w:rsidRPr="00D71F9A" w:rsidRDefault="00DF0945" w:rsidP="00974C77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71240000-2</w:t>
      </w:r>
      <w:r w:rsidR="00974C77" w:rsidRPr="00D71F9A"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  <w:t>Architektonické, technické a plánovací služby</w:t>
      </w:r>
    </w:p>
    <w:p w:rsidR="00974C77" w:rsidRPr="00D71F9A" w:rsidRDefault="00DF0945" w:rsidP="00974C77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71250000-5</w:t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  <w:t>Architektonické, technické a zeměměřičské služby</w:t>
      </w:r>
    </w:p>
    <w:p w:rsidR="00EE6E91" w:rsidRDefault="00DF0945" w:rsidP="00EE6E91">
      <w:pPr>
        <w:pStyle w:val="2nesltex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71320000-7</w:t>
      </w:r>
      <w:r>
        <w:rPr>
          <w:rFonts w:ascii="Times New Roman" w:hAnsi="Times New Roman"/>
          <w:sz w:val="24"/>
          <w:szCs w:val="24"/>
          <w:lang w:bidi="en-US"/>
        </w:rPr>
        <w:tab/>
      </w:r>
      <w:r>
        <w:rPr>
          <w:rFonts w:ascii="Times New Roman" w:hAnsi="Times New Roman"/>
          <w:sz w:val="24"/>
          <w:szCs w:val="24"/>
          <w:lang w:bidi="en-US"/>
        </w:rPr>
        <w:tab/>
        <w:t>Technické projektování</w:t>
      </w:r>
    </w:p>
    <w:p w:rsidR="006D56E5" w:rsidRPr="00A24BF0" w:rsidRDefault="006D56E5" w:rsidP="00BE2F50">
      <w:pPr>
        <w:pStyle w:val="2margrubrika"/>
        <w:contextualSpacing w:val="0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Předpokládaná hodnota veřejné zakázky</w:t>
      </w:r>
    </w:p>
    <w:p w:rsidR="006D56E5" w:rsidRPr="00486DF1" w:rsidRDefault="006D56E5" w:rsidP="006D56E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contextualSpacing w:val="0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 xml:space="preserve">Předpokládaná hodnota veřejné zakázky určená zadavatelem činí: </w:t>
      </w:r>
      <w:r w:rsidR="004F17CB">
        <w:rPr>
          <w:rFonts w:ascii="Times New Roman" w:hAnsi="Times New Roman"/>
          <w:b/>
          <w:sz w:val="24"/>
        </w:rPr>
        <w:t>4</w:t>
      </w:r>
      <w:r w:rsidR="002D4ACD">
        <w:rPr>
          <w:rFonts w:ascii="Times New Roman" w:hAnsi="Times New Roman"/>
          <w:b/>
          <w:sz w:val="24"/>
        </w:rPr>
        <w:t>0</w:t>
      </w:r>
      <w:r w:rsidR="002D4ACD" w:rsidRPr="002211E3">
        <w:rPr>
          <w:rFonts w:ascii="Times New Roman" w:hAnsi="Times New Roman"/>
          <w:b/>
          <w:sz w:val="24"/>
        </w:rPr>
        <w:t>0</w:t>
      </w:r>
      <w:r w:rsidR="002D4ACD">
        <w:rPr>
          <w:rFonts w:ascii="Times New Roman" w:hAnsi="Times New Roman"/>
          <w:b/>
          <w:sz w:val="24"/>
        </w:rPr>
        <w:t>.000</w:t>
      </w:r>
      <w:r w:rsidR="002D4ACD" w:rsidRPr="00A24BF0">
        <w:rPr>
          <w:rFonts w:ascii="Times New Roman" w:hAnsi="Times New Roman"/>
          <w:b/>
          <w:sz w:val="24"/>
        </w:rPr>
        <w:t>,-</w:t>
      </w:r>
      <w:r w:rsidR="002D4ACD">
        <w:rPr>
          <w:rFonts w:ascii="Times New Roman" w:hAnsi="Times New Roman"/>
          <w:b/>
          <w:sz w:val="24"/>
        </w:rPr>
        <w:t>-</w:t>
      </w:r>
      <w:r w:rsidR="002D4ACD" w:rsidRPr="00A24BF0">
        <w:rPr>
          <w:rFonts w:ascii="Times New Roman" w:hAnsi="Times New Roman"/>
          <w:sz w:val="24"/>
        </w:rPr>
        <w:t xml:space="preserve"> </w:t>
      </w:r>
      <w:r w:rsidR="002D4ACD" w:rsidRPr="00A24BF0">
        <w:rPr>
          <w:rFonts w:ascii="Times New Roman" w:hAnsi="Times New Roman"/>
          <w:b/>
          <w:sz w:val="24"/>
        </w:rPr>
        <w:t>Kč bez DPH</w:t>
      </w:r>
      <w:r w:rsidR="002D4ACD" w:rsidRPr="00921BED">
        <w:rPr>
          <w:rFonts w:ascii="Times New Roman" w:hAnsi="Times New Roman"/>
          <w:sz w:val="24"/>
        </w:rPr>
        <w:t>, tj.</w:t>
      </w:r>
      <w:r w:rsidR="002D4ACD">
        <w:rPr>
          <w:rFonts w:ascii="Times New Roman" w:hAnsi="Times New Roman"/>
          <w:b/>
          <w:sz w:val="24"/>
        </w:rPr>
        <w:t xml:space="preserve"> </w:t>
      </w:r>
      <w:r w:rsidR="004F17CB">
        <w:rPr>
          <w:rFonts w:ascii="Times New Roman" w:hAnsi="Times New Roman"/>
          <w:b/>
          <w:sz w:val="24"/>
        </w:rPr>
        <w:t>484</w:t>
      </w:r>
      <w:r w:rsidR="002D4ACD">
        <w:rPr>
          <w:rFonts w:ascii="Times New Roman" w:hAnsi="Times New Roman"/>
          <w:b/>
          <w:sz w:val="24"/>
        </w:rPr>
        <w:t>.000,--  Kč vč. DPH.</w:t>
      </w:r>
    </w:p>
    <w:p w:rsidR="006D56E5" w:rsidRPr="00A24BF0" w:rsidRDefault="006D56E5" w:rsidP="00BE2F50">
      <w:pPr>
        <w:pStyle w:val="2margrubrika"/>
        <w:contextualSpacing w:val="0"/>
        <w:rPr>
          <w:rFonts w:ascii="Times New Roman" w:hAnsi="Times New Roman"/>
          <w:sz w:val="24"/>
          <w:szCs w:val="24"/>
        </w:rPr>
      </w:pPr>
      <w:r w:rsidRPr="00A24BF0">
        <w:rPr>
          <w:rFonts w:ascii="Times New Roman" w:hAnsi="Times New Roman"/>
          <w:sz w:val="24"/>
          <w:szCs w:val="24"/>
        </w:rPr>
        <w:t>Financování veřejné zakázky</w:t>
      </w:r>
    </w:p>
    <w:p w:rsidR="006D56E5" w:rsidRPr="00486DF1" w:rsidRDefault="006D56E5" w:rsidP="00BE2F5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firstLine="0"/>
        <w:contextualSpacing w:val="0"/>
        <w:rPr>
          <w:rFonts w:ascii="Times New Roman" w:hAnsi="Times New Roman"/>
          <w:sz w:val="24"/>
        </w:rPr>
      </w:pPr>
      <w:r w:rsidRPr="005C0A75">
        <w:rPr>
          <w:rFonts w:ascii="Times New Roman" w:hAnsi="Times New Roman"/>
          <w:sz w:val="24"/>
        </w:rPr>
        <w:t xml:space="preserve">Veřejná zakázka bude </w:t>
      </w:r>
      <w:r w:rsidRPr="004422D0">
        <w:rPr>
          <w:rFonts w:ascii="Times New Roman" w:hAnsi="Times New Roman"/>
          <w:sz w:val="24"/>
        </w:rPr>
        <w:t>financována z</w:t>
      </w:r>
      <w:r>
        <w:rPr>
          <w:rFonts w:ascii="Times New Roman" w:hAnsi="Times New Roman"/>
          <w:sz w:val="24"/>
        </w:rPr>
        <w:t> investiční dotace Kraje Vysočina</w:t>
      </w:r>
      <w:r w:rsidR="00DF0945">
        <w:rPr>
          <w:rFonts w:ascii="Times New Roman" w:hAnsi="Times New Roman"/>
          <w:sz w:val="24"/>
        </w:rPr>
        <w:t>.</w:t>
      </w:r>
    </w:p>
    <w:p w:rsidR="006D56E5" w:rsidRPr="006E251A" w:rsidRDefault="006D56E5" w:rsidP="00AD0544">
      <w:pPr>
        <w:pStyle w:val="Odstavecseseznamem"/>
        <w:autoSpaceDE w:val="0"/>
        <w:autoSpaceDN w:val="0"/>
        <w:adjustRightInd w:val="0"/>
        <w:spacing w:before="360" w:after="120"/>
        <w:ind w:left="0"/>
        <w:contextualSpacing w:val="0"/>
        <w:rPr>
          <w:rFonts w:ascii="Times New Roman" w:hAnsi="Times New Roman"/>
          <w:b/>
          <w:sz w:val="24"/>
          <w:u w:val="single"/>
        </w:rPr>
      </w:pPr>
      <w:r w:rsidRPr="006E251A">
        <w:rPr>
          <w:rFonts w:ascii="Times New Roman" w:hAnsi="Times New Roman"/>
          <w:b/>
          <w:sz w:val="24"/>
          <w:u w:val="single"/>
        </w:rPr>
        <w:t>Významné činnosti při plnění veřejné zakázky, jež musí být plněny přímo vybraným dodavatelem</w:t>
      </w:r>
    </w:p>
    <w:p w:rsidR="006D56E5" w:rsidRPr="008F4E22" w:rsidRDefault="006D56E5" w:rsidP="006D56E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/>
          <w:sz w:val="24"/>
        </w:rPr>
      </w:pPr>
      <w:r w:rsidRPr="005C0A75">
        <w:rPr>
          <w:rFonts w:ascii="Times New Roman" w:hAnsi="Times New Roman"/>
          <w:sz w:val="24"/>
        </w:rPr>
        <w:t xml:space="preserve">Zadavatel nepožaduje, </w:t>
      </w:r>
      <w:r w:rsidRPr="008F4E22">
        <w:rPr>
          <w:rFonts w:ascii="Times New Roman" w:hAnsi="Times New Roman"/>
          <w:sz w:val="24"/>
        </w:rPr>
        <w:t>aby významné činnosti při plnění veřejné zakázky byly plněny přímo vybraným dodavatelem, a zároveň si vyhrazuje požadavek, že zhotovitel nepředá předmět plnění zakázky jako celek jinému poddodavateli.</w:t>
      </w:r>
    </w:p>
    <w:p w:rsidR="006D56E5" w:rsidRPr="005C0A75" w:rsidRDefault="006D56E5" w:rsidP="006D56E5">
      <w:pPr>
        <w:pStyle w:val="2sltext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u w:val="single"/>
        </w:rPr>
      </w:pPr>
      <w:r w:rsidRPr="005C0A75">
        <w:rPr>
          <w:rFonts w:ascii="Times New Roman" w:hAnsi="Times New Roman"/>
          <w:b/>
          <w:sz w:val="24"/>
          <w:szCs w:val="24"/>
          <w:u w:val="single"/>
        </w:rPr>
        <w:t>Další podmínky</w:t>
      </w:r>
    </w:p>
    <w:p w:rsidR="008D4319" w:rsidRPr="006D56E5" w:rsidRDefault="006D56E5" w:rsidP="006D56E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/>
          <w:sz w:val="24"/>
        </w:rPr>
      </w:pPr>
      <w:r w:rsidRPr="00A24BF0">
        <w:rPr>
          <w:rFonts w:ascii="Times New Roman" w:hAnsi="Times New Roman"/>
          <w:sz w:val="24"/>
        </w:rPr>
        <w:t>Zadavatel nepřipouští podmiňovat nabídku jakýmikoli jinými podmínkami, než jsou stanoveny v dokumentaci výběrového řízení a jejích přílohách.</w:t>
      </w:r>
    </w:p>
    <w:p w:rsidR="008D4319" w:rsidRPr="008D4319" w:rsidRDefault="008D4319" w:rsidP="008D4319">
      <w:pPr>
        <w:pStyle w:val="1nadpis"/>
        <w:rPr>
          <w:rFonts w:ascii="Times New Roman" w:hAnsi="Times New Roman"/>
        </w:rPr>
      </w:pPr>
      <w:r w:rsidRPr="008D4319">
        <w:rPr>
          <w:rFonts w:ascii="Times New Roman" w:hAnsi="Times New Roman"/>
        </w:rPr>
        <w:lastRenderedPageBreak/>
        <w:t>Lhůta a místo pro podání nabídek, způsob podání nabídek</w:t>
      </w:r>
    </w:p>
    <w:p w:rsidR="006D56E5" w:rsidRPr="00447472" w:rsidRDefault="008D4319" w:rsidP="006D56E5">
      <w:pPr>
        <w:pStyle w:val="2sltext"/>
        <w:tabs>
          <w:tab w:val="left" w:pos="567"/>
        </w:tabs>
        <w:ind w:left="3969" w:hanging="3969"/>
        <w:rPr>
          <w:rFonts w:ascii="Times New Roman" w:hAnsi="Times New Roman"/>
          <w:b/>
          <w:sz w:val="24"/>
          <w:szCs w:val="24"/>
        </w:rPr>
      </w:pPr>
      <w:r w:rsidRPr="006D56E5">
        <w:rPr>
          <w:rFonts w:ascii="Times New Roman" w:hAnsi="Times New Roman"/>
          <w:b/>
          <w:sz w:val="24"/>
          <w:szCs w:val="24"/>
        </w:rPr>
        <w:t>Lhůta pro podání nabídek:</w:t>
      </w:r>
      <w:r w:rsidRPr="006D56E5">
        <w:rPr>
          <w:rFonts w:ascii="Times New Roman" w:hAnsi="Times New Roman"/>
          <w:b/>
          <w:sz w:val="24"/>
          <w:szCs w:val="24"/>
        </w:rPr>
        <w:tab/>
      </w:r>
      <w:r w:rsidRPr="006D56E5">
        <w:rPr>
          <w:rFonts w:ascii="Times New Roman" w:hAnsi="Times New Roman"/>
          <w:b/>
          <w:sz w:val="24"/>
          <w:szCs w:val="24"/>
        </w:rPr>
        <w:tab/>
      </w:r>
      <w:r w:rsidR="006D56E5" w:rsidRPr="00EF3C43">
        <w:rPr>
          <w:rFonts w:ascii="Times New Roman" w:hAnsi="Times New Roman"/>
          <w:b/>
          <w:sz w:val="24"/>
          <w:szCs w:val="24"/>
        </w:rPr>
        <w:t xml:space="preserve">do </w:t>
      </w:r>
      <w:sdt>
        <w:sdtPr>
          <w:rPr>
            <w:rFonts w:ascii="Times New Roman" w:hAnsi="Times New Roman"/>
            <w:b/>
            <w:sz w:val="24"/>
            <w:szCs w:val="24"/>
          </w:rPr>
          <w:id w:val="1895156668"/>
          <w:placeholder>
            <w:docPart w:val="59B51E5B56D4465886EE2367EFB87AF7"/>
          </w:placeholder>
          <w:date w:fullDate="2019-12-1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EA55FA">
            <w:rPr>
              <w:rFonts w:ascii="Times New Roman" w:hAnsi="Times New Roman"/>
              <w:b/>
              <w:sz w:val="24"/>
              <w:szCs w:val="24"/>
            </w:rPr>
            <w:t>12.12.2019</w:t>
          </w:r>
          <w:proofErr w:type="gramEnd"/>
        </w:sdtContent>
      </w:sdt>
      <w:r w:rsidR="006D56E5" w:rsidRPr="00EF3C43">
        <w:rPr>
          <w:rFonts w:ascii="Times New Roman" w:hAnsi="Times New Roman"/>
          <w:b/>
          <w:sz w:val="24"/>
          <w:szCs w:val="24"/>
        </w:rPr>
        <w:t xml:space="preserve">, do </w:t>
      </w:r>
      <w:r w:rsidR="00EA55FA">
        <w:rPr>
          <w:rFonts w:ascii="Times New Roman" w:hAnsi="Times New Roman"/>
          <w:b/>
          <w:sz w:val="24"/>
          <w:szCs w:val="24"/>
        </w:rPr>
        <w:t>13</w:t>
      </w:r>
      <w:r w:rsidR="003F40A1">
        <w:rPr>
          <w:rFonts w:ascii="Times New Roman" w:hAnsi="Times New Roman"/>
          <w:b/>
          <w:sz w:val="24"/>
          <w:szCs w:val="24"/>
        </w:rPr>
        <w:t>:</w:t>
      </w:r>
      <w:r w:rsidR="00EA55FA">
        <w:rPr>
          <w:rFonts w:ascii="Times New Roman" w:hAnsi="Times New Roman"/>
          <w:b/>
          <w:sz w:val="24"/>
          <w:szCs w:val="24"/>
        </w:rPr>
        <w:t>30</w:t>
      </w:r>
      <w:r w:rsidR="006D56E5" w:rsidRPr="00EF3C43">
        <w:rPr>
          <w:rFonts w:ascii="Times New Roman" w:hAnsi="Times New Roman"/>
          <w:b/>
          <w:sz w:val="24"/>
          <w:szCs w:val="24"/>
        </w:rPr>
        <w:t xml:space="preserve"> hod.</w:t>
      </w:r>
    </w:p>
    <w:p w:rsidR="008D4319" w:rsidRPr="006D56E5" w:rsidRDefault="008D4319" w:rsidP="008D4319">
      <w:pPr>
        <w:pStyle w:val="2sltext"/>
        <w:tabs>
          <w:tab w:val="left" w:pos="567"/>
        </w:tabs>
        <w:ind w:left="3969" w:hanging="3969"/>
        <w:contextualSpacing/>
        <w:jc w:val="left"/>
        <w:rPr>
          <w:rFonts w:ascii="Times New Roman" w:hAnsi="Times New Roman"/>
          <w:sz w:val="24"/>
          <w:szCs w:val="24"/>
        </w:rPr>
      </w:pPr>
      <w:r w:rsidRPr="006D56E5">
        <w:rPr>
          <w:rFonts w:ascii="Times New Roman" w:hAnsi="Times New Roman"/>
          <w:b/>
          <w:sz w:val="24"/>
          <w:szCs w:val="24"/>
        </w:rPr>
        <w:t>Místo pro podání nabídek:</w:t>
      </w:r>
      <w:r w:rsidRPr="006D56E5">
        <w:rPr>
          <w:rFonts w:ascii="Times New Roman" w:hAnsi="Times New Roman"/>
          <w:b/>
          <w:sz w:val="24"/>
          <w:szCs w:val="24"/>
        </w:rPr>
        <w:tab/>
      </w:r>
      <w:r w:rsidRPr="006D56E5">
        <w:rPr>
          <w:rFonts w:ascii="Times New Roman" w:hAnsi="Times New Roman"/>
          <w:b/>
          <w:sz w:val="24"/>
          <w:szCs w:val="24"/>
        </w:rPr>
        <w:tab/>
        <w:t>v sídle zadavatele</w:t>
      </w:r>
    </w:p>
    <w:p w:rsidR="008D4319" w:rsidRPr="0025651A" w:rsidRDefault="008D4319" w:rsidP="008D4319">
      <w:pPr>
        <w:pStyle w:val="2margrubrika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>Způsob podání nabídek</w:t>
      </w:r>
    </w:p>
    <w:p w:rsidR="008D4319" w:rsidRPr="0025651A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Nabídky se podávají </w:t>
      </w:r>
      <w:r w:rsidRPr="0025651A">
        <w:rPr>
          <w:rFonts w:ascii="Times New Roman" w:hAnsi="Times New Roman"/>
          <w:b/>
          <w:sz w:val="24"/>
          <w:szCs w:val="24"/>
          <w:u w:val="single"/>
        </w:rPr>
        <w:t>písemně v listinné podobě</w:t>
      </w:r>
      <w:r w:rsidRPr="0025651A">
        <w:rPr>
          <w:rFonts w:ascii="Times New Roman" w:hAnsi="Times New Roman"/>
          <w:sz w:val="24"/>
          <w:szCs w:val="24"/>
        </w:rPr>
        <w:t>.</w:t>
      </w:r>
    </w:p>
    <w:p w:rsidR="008D4319" w:rsidRPr="0025651A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Zadavatel </w:t>
      </w:r>
      <w:r w:rsidRPr="0025651A">
        <w:rPr>
          <w:rFonts w:ascii="Times New Roman" w:hAnsi="Times New Roman"/>
          <w:b/>
          <w:sz w:val="24"/>
          <w:szCs w:val="24"/>
        </w:rPr>
        <w:t>neumožňuje podávat nabídky prostřednictvím elektronického nástroje</w:t>
      </w:r>
      <w:r w:rsidRPr="0025651A">
        <w:rPr>
          <w:rFonts w:ascii="Times New Roman" w:hAnsi="Times New Roman"/>
          <w:bCs w:val="0"/>
          <w:sz w:val="24"/>
          <w:szCs w:val="24"/>
        </w:rPr>
        <w:t>.</w:t>
      </w:r>
    </w:p>
    <w:p w:rsidR="0093715A" w:rsidRPr="0093715A" w:rsidRDefault="008D4319" w:rsidP="0093715A">
      <w:pPr>
        <w:pStyle w:val="2sltext"/>
        <w:spacing w:after="0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Nabídka v listinné podobě musí být doručena </w:t>
      </w:r>
      <w:r w:rsidRPr="0025651A">
        <w:rPr>
          <w:rFonts w:ascii="Times New Roman" w:hAnsi="Times New Roman"/>
          <w:b/>
          <w:sz w:val="24"/>
          <w:szCs w:val="24"/>
        </w:rPr>
        <w:t>v</w:t>
      </w:r>
      <w:r w:rsidR="0093715A">
        <w:rPr>
          <w:rFonts w:ascii="Times New Roman" w:hAnsi="Times New Roman"/>
          <w:b/>
          <w:sz w:val="24"/>
          <w:szCs w:val="24"/>
        </w:rPr>
        <w:t xml:space="preserve"> řádně uzavřené obálce označené </w:t>
      </w:r>
      <w:r w:rsidRPr="0093715A">
        <w:rPr>
          <w:rFonts w:ascii="Times New Roman" w:hAnsi="Times New Roman"/>
          <w:b/>
          <w:sz w:val="24"/>
          <w:szCs w:val="24"/>
        </w:rPr>
        <w:t>názvem veřejné zakázky s uvedením výzvy „</w:t>
      </w:r>
      <w:r w:rsidRPr="0093715A">
        <w:rPr>
          <w:rFonts w:ascii="Times New Roman" w:hAnsi="Times New Roman"/>
          <w:b/>
          <w:i/>
          <w:sz w:val="24"/>
          <w:szCs w:val="24"/>
          <w:u w:val="single"/>
        </w:rPr>
        <w:t>Neotevírat</w:t>
      </w:r>
      <w:r w:rsidRPr="0093715A">
        <w:rPr>
          <w:rFonts w:ascii="Times New Roman" w:hAnsi="Times New Roman"/>
          <w:b/>
          <w:sz w:val="24"/>
          <w:szCs w:val="24"/>
        </w:rPr>
        <w:t>“.</w:t>
      </w:r>
      <w:r w:rsidRPr="0093715A">
        <w:rPr>
          <w:rFonts w:ascii="Times New Roman" w:hAnsi="Times New Roman"/>
          <w:sz w:val="24"/>
          <w:szCs w:val="24"/>
        </w:rPr>
        <w:t xml:space="preserve"> </w:t>
      </w:r>
    </w:p>
    <w:p w:rsidR="008D4319" w:rsidRDefault="008D4319" w:rsidP="0093715A">
      <w:pPr>
        <w:pStyle w:val="2sltext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93715A">
        <w:rPr>
          <w:rFonts w:ascii="Times New Roman" w:hAnsi="Times New Roman"/>
          <w:sz w:val="24"/>
          <w:szCs w:val="24"/>
        </w:rPr>
        <w:t xml:space="preserve">V případě, že obálka s nabídkou bude umístěna do další obálky, musí být i tato (vnější) obálka </w:t>
      </w:r>
      <w:r w:rsidR="0093715A">
        <w:rPr>
          <w:rFonts w:ascii="Times New Roman" w:hAnsi="Times New Roman"/>
          <w:sz w:val="24"/>
          <w:szCs w:val="24"/>
        </w:rPr>
        <w:t>označena názvem veřejné zakázky.</w:t>
      </w:r>
    </w:p>
    <w:p w:rsidR="008D4319" w:rsidRPr="008E64EB" w:rsidRDefault="008D4319" w:rsidP="003F2F2F">
      <w:pPr>
        <w:pStyle w:val="2nesltext"/>
        <w:spacing w:after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E64EB">
        <w:rPr>
          <w:rFonts w:ascii="Times New Roman" w:hAnsi="Times New Roman"/>
          <w:b/>
          <w:sz w:val="24"/>
          <w:szCs w:val="24"/>
        </w:rPr>
        <w:t>Veřejná zakázka</w:t>
      </w:r>
    </w:p>
    <w:p w:rsidR="00BC16DA" w:rsidRPr="003B590E" w:rsidRDefault="002D4ACD" w:rsidP="003B590E">
      <w:pPr>
        <w:pStyle w:val="2nesltext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DF0945">
        <w:rPr>
          <w:rFonts w:ascii="Times New Roman" w:hAnsi="Times New Roman"/>
          <w:b/>
          <w:sz w:val="24"/>
          <w:szCs w:val="24"/>
        </w:rPr>
        <w:t xml:space="preserve">ypracování projektové dokumentace </w:t>
      </w:r>
      <w:r w:rsidR="00BC16DA">
        <w:rPr>
          <w:rFonts w:ascii="Times New Roman" w:hAnsi="Times New Roman"/>
          <w:b/>
          <w:sz w:val="24"/>
        </w:rPr>
        <w:t>„</w:t>
      </w:r>
      <w:r w:rsidR="00BC16DA" w:rsidRPr="00D1232E">
        <w:rPr>
          <w:rFonts w:ascii="Times New Roman" w:eastAsia="Times New Roman" w:hAnsi="Times New Roman"/>
          <w:b/>
          <w:sz w:val="24"/>
          <w:szCs w:val="24"/>
          <w:lang w:eastAsia="cs-CZ"/>
        </w:rPr>
        <w:t>II/132 Počátky - most ev. č. 132 - 005</w:t>
      </w:r>
      <w:r w:rsidR="00BC16DA">
        <w:rPr>
          <w:rFonts w:ascii="Times New Roman" w:hAnsi="Times New Roman"/>
          <w:b/>
          <w:sz w:val="24"/>
        </w:rPr>
        <w:t>“</w:t>
      </w:r>
    </w:p>
    <w:p w:rsidR="008D4319" w:rsidRPr="008E64EB" w:rsidRDefault="008D4319" w:rsidP="00547C13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E64EB">
        <w:rPr>
          <w:rFonts w:ascii="Times New Roman" w:hAnsi="Times New Roman"/>
          <w:b/>
          <w:sz w:val="24"/>
          <w:szCs w:val="24"/>
        </w:rPr>
        <w:t>Neotevírat</w:t>
      </w:r>
    </w:p>
    <w:p w:rsidR="008D4319" w:rsidRPr="0025651A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>Nabídka musí být podána nejpozději do konce lhůty pro podání nabídek stanovené výše. Za včasné doručení nabídky nese odpovědnost dodavatel.</w:t>
      </w:r>
    </w:p>
    <w:p w:rsidR="008D4319" w:rsidRPr="0025651A" w:rsidRDefault="008D4319" w:rsidP="00BE2F50">
      <w:pPr>
        <w:pStyle w:val="2sltext"/>
        <w:spacing w:after="0"/>
        <w:rPr>
          <w:rFonts w:ascii="Times New Roman" w:hAnsi="Times New Roman"/>
          <w:sz w:val="24"/>
          <w:szCs w:val="24"/>
        </w:rPr>
      </w:pPr>
      <w:r w:rsidRPr="0025651A">
        <w:rPr>
          <w:rFonts w:ascii="Times New Roman" w:hAnsi="Times New Roman"/>
          <w:sz w:val="24"/>
          <w:szCs w:val="24"/>
        </w:rPr>
        <w:t xml:space="preserve">Nabídky je možné podat prostřednictvím držitele poštovní licence či jiného přepravce, nebo osobně předat, a to v pracovní den na adrese: Krajská správa a údržba silnic Vysočiny, příspěvková organizace, Kosovská 1122/16, 586 01 Jihlava, oddělení zakázek investiční výstavby; k rukám </w:t>
      </w:r>
      <w:r w:rsidR="007672C7">
        <w:rPr>
          <w:rFonts w:ascii="Times New Roman" w:hAnsi="Times New Roman"/>
          <w:sz w:val="24"/>
          <w:szCs w:val="24"/>
        </w:rPr>
        <w:t xml:space="preserve">Mgr. Luďku </w:t>
      </w:r>
      <w:proofErr w:type="spellStart"/>
      <w:r w:rsidR="007672C7">
        <w:rPr>
          <w:rFonts w:ascii="Times New Roman" w:hAnsi="Times New Roman"/>
          <w:sz w:val="24"/>
          <w:szCs w:val="24"/>
        </w:rPr>
        <w:t>Rezničenkovi</w:t>
      </w:r>
      <w:proofErr w:type="spellEnd"/>
      <w:r w:rsidR="007672C7">
        <w:rPr>
          <w:rFonts w:ascii="Times New Roman" w:hAnsi="Times New Roman"/>
          <w:sz w:val="24"/>
          <w:szCs w:val="24"/>
        </w:rPr>
        <w:t>, MBA</w:t>
      </w:r>
      <w:r w:rsidR="006D56E5" w:rsidRPr="0025651A">
        <w:rPr>
          <w:rFonts w:ascii="Times New Roman" w:hAnsi="Times New Roman"/>
          <w:sz w:val="24"/>
          <w:szCs w:val="24"/>
        </w:rPr>
        <w:t xml:space="preserve"> nebo v je</w:t>
      </w:r>
      <w:r w:rsidR="007672C7">
        <w:rPr>
          <w:rFonts w:ascii="Times New Roman" w:hAnsi="Times New Roman"/>
          <w:sz w:val="24"/>
          <w:szCs w:val="24"/>
        </w:rPr>
        <w:t>ho</w:t>
      </w:r>
      <w:r w:rsidR="006D56E5" w:rsidRPr="0025651A">
        <w:rPr>
          <w:rFonts w:ascii="Times New Roman" w:hAnsi="Times New Roman"/>
          <w:sz w:val="24"/>
          <w:szCs w:val="24"/>
        </w:rPr>
        <w:t xml:space="preserve"> </w:t>
      </w:r>
      <w:r w:rsidRPr="0025651A">
        <w:rPr>
          <w:rFonts w:ascii="Times New Roman" w:hAnsi="Times New Roman"/>
          <w:sz w:val="24"/>
          <w:szCs w:val="24"/>
        </w:rPr>
        <w:t>nepřítomnosti asistentce ředitele; v době od 7:00 do 14:00 hod.</w:t>
      </w:r>
    </w:p>
    <w:p w:rsidR="008D4319" w:rsidRPr="008D4319" w:rsidRDefault="008D4319" w:rsidP="00BE2F50">
      <w:pPr>
        <w:pStyle w:val="1nadpis"/>
        <w:spacing w:before="360"/>
        <w:rPr>
          <w:rFonts w:ascii="Times New Roman" w:hAnsi="Times New Roman"/>
        </w:rPr>
      </w:pPr>
      <w:r w:rsidRPr="008D4319">
        <w:rPr>
          <w:rFonts w:ascii="Times New Roman" w:hAnsi="Times New Roman"/>
        </w:rPr>
        <w:t>Další informace</w:t>
      </w:r>
    </w:p>
    <w:p w:rsidR="008D4319" w:rsidRPr="00261AFB" w:rsidRDefault="008D4319" w:rsidP="00BE2F50">
      <w:pPr>
        <w:pStyle w:val="2sltext"/>
        <w:spacing w:after="120"/>
        <w:rPr>
          <w:rFonts w:ascii="Times New Roman" w:hAnsi="Times New Roman"/>
          <w:sz w:val="24"/>
          <w:szCs w:val="24"/>
        </w:rPr>
      </w:pPr>
      <w:r w:rsidRPr="00261AFB">
        <w:rPr>
          <w:rFonts w:ascii="Times New Roman" w:hAnsi="Times New Roman"/>
          <w:sz w:val="24"/>
          <w:szCs w:val="24"/>
        </w:rPr>
        <w:t>V souladu s  § 31 zákona není zadavatel povinen veřejnou zakázku malého rozsahu zadat v zadávacím řízení podle zákona. Zadavatel je však povinen při jejím zadávání dodržet zásady podle § 6 zákona.</w:t>
      </w:r>
    </w:p>
    <w:p w:rsidR="008D4319" w:rsidRPr="008D4319" w:rsidRDefault="008D4319" w:rsidP="00BE2F50">
      <w:pPr>
        <w:pStyle w:val="1nadpis"/>
        <w:spacing w:before="360"/>
        <w:rPr>
          <w:rFonts w:ascii="Times New Roman" w:hAnsi="Times New Roman"/>
        </w:rPr>
      </w:pPr>
      <w:r w:rsidRPr="008D4319">
        <w:rPr>
          <w:rFonts w:ascii="Times New Roman" w:hAnsi="Times New Roman"/>
        </w:rPr>
        <w:t>Přílohy</w:t>
      </w:r>
    </w:p>
    <w:p w:rsidR="008D4319" w:rsidRPr="00261AFB" w:rsidRDefault="008D4319" w:rsidP="008D4319">
      <w:pPr>
        <w:pStyle w:val="2sltext"/>
        <w:rPr>
          <w:rFonts w:ascii="Times New Roman" w:hAnsi="Times New Roman"/>
          <w:sz w:val="24"/>
          <w:szCs w:val="24"/>
        </w:rPr>
      </w:pPr>
      <w:r w:rsidRPr="00261AFB">
        <w:rPr>
          <w:rFonts w:ascii="Times New Roman" w:hAnsi="Times New Roman"/>
          <w:sz w:val="24"/>
          <w:szCs w:val="24"/>
        </w:rPr>
        <w:t>Součástí výzvy k podání nabídek jsou následující přílohy:</w:t>
      </w:r>
    </w:p>
    <w:p w:rsidR="0093715A" w:rsidRPr="0069648B" w:rsidRDefault="008D4319" w:rsidP="0069648B">
      <w:pPr>
        <w:pStyle w:val="6Plohy"/>
        <w:rPr>
          <w:rFonts w:ascii="Times New Roman" w:hAnsi="Times New Roman"/>
          <w:b/>
          <w:sz w:val="24"/>
          <w:szCs w:val="24"/>
        </w:rPr>
      </w:pPr>
      <w:r w:rsidRPr="00261AFB">
        <w:rPr>
          <w:rStyle w:val="FontStyle14"/>
          <w:rFonts w:ascii="Times New Roman" w:hAnsi="Times New Roman" w:cs="Times New Roman"/>
          <w:sz w:val="24"/>
          <w:szCs w:val="24"/>
        </w:rPr>
        <w:t>Dokumentace výběrového řízení</w:t>
      </w:r>
      <w:bookmarkStart w:id="4" w:name="_GoBack"/>
      <w:bookmarkEnd w:id="4"/>
    </w:p>
    <w:p w:rsidR="008D4319" w:rsidRDefault="008D4319" w:rsidP="0093715A">
      <w:pPr>
        <w:keepNext/>
        <w:rPr>
          <w:rFonts w:ascii="Times New Roman" w:hAnsi="Times New Roman"/>
          <w:b/>
          <w:sz w:val="24"/>
        </w:rPr>
      </w:pPr>
      <w:r w:rsidRPr="00261AFB">
        <w:rPr>
          <w:rFonts w:ascii="Times New Roman" w:hAnsi="Times New Roman"/>
          <w:sz w:val="24"/>
        </w:rPr>
        <w:t xml:space="preserve">V Jihlavě dne </w:t>
      </w:r>
      <w:sdt>
        <w:sdtPr>
          <w:rPr>
            <w:rFonts w:ascii="Times New Roman" w:hAnsi="Times New Roman"/>
            <w:b/>
            <w:sz w:val="24"/>
          </w:rPr>
          <w:id w:val="1097977983"/>
          <w:placeholder>
            <w:docPart w:val="173F88C36D944C658A4A7853D317A4A2"/>
          </w:placeholder>
          <w:date w:fullDate="2019-12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EA55FA">
            <w:rPr>
              <w:rFonts w:ascii="Times New Roman" w:hAnsi="Times New Roman"/>
              <w:b/>
              <w:sz w:val="24"/>
            </w:rPr>
            <w:t>03.12.2019</w:t>
          </w:r>
          <w:proofErr w:type="gramEnd"/>
        </w:sdtContent>
      </w:sdt>
    </w:p>
    <w:p w:rsidR="00261AFB" w:rsidRPr="00E54A62" w:rsidRDefault="00261AFB" w:rsidP="00B42338">
      <w:pPr>
        <w:pStyle w:val="2nesltext"/>
        <w:widowControl w:val="0"/>
        <w:spacing w:before="360"/>
        <w:jc w:val="right"/>
        <w:rPr>
          <w:rFonts w:ascii="Times New Roman" w:hAnsi="Times New Roman"/>
          <w:b/>
          <w:sz w:val="24"/>
          <w:szCs w:val="24"/>
        </w:rPr>
      </w:pPr>
      <w:r w:rsidRPr="00E54A62">
        <w:rPr>
          <w:rFonts w:ascii="Times New Roman" w:hAnsi="Times New Roman"/>
          <w:sz w:val="24"/>
          <w:szCs w:val="24"/>
        </w:rPr>
        <w:t xml:space="preserve">      ______________________________</w:t>
      </w:r>
    </w:p>
    <w:p w:rsidR="00261AFB" w:rsidRPr="00E54A62" w:rsidRDefault="00261AFB" w:rsidP="00261AFB">
      <w:pPr>
        <w:pStyle w:val="2nesltext"/>
        <w:widowControl w:val="0"/>
        <w:ind w:left="5103" w:firstLine="567"/>
        <w:rPr>
          <w:rFonts w:ascii="Times New Roman" w:hAnsi="Times New Roman"/>
          <w:b/>
          <w:sz w:val="24"/>
          <w:szCs w:val="24"/>
        </w:rPr>
      </w:pPr>
      <w:r w:rsidRPr="00E54A62">
        <w:rPr>
          <w:rFonts w:ascii="Times New Roman" w:hAnsi="Times New Roman"/>
          <w:b/>
          <w:sz w:val="24"/>
          <w:szCs w:val="24"/>
        </w:rPr>
        <w:t xml:space="preserve"> Krajská správa a údržba silnic</w:t>
      </w:r>
    </w:p>
    <w:p w:rsidR="00261AFB" w:rsidRPr="00E54A62" w:rsidRDefault="00261AFB" w:rsidP="00261AFB">
      <w:pPr>
        <w:pStyle w:val="2nesltext"/>
        <w:widowControl w:val="0"/>
        <w:ind w:left="5103"/>
        <w:rPr>
          <w:rFonts w:ascii="Times New Roman" w:hAnsi="Times New Roman"/>
          <w:b/>
          <w:sz w:val="24"/>
          <w:szCs w:val="24"/>
        </w:rPr>
      </w:pPr>
      <w:r w:rsidRPr="00E54A62">
        <w:rPr>
          <w:rFonts w:ascii="Times New Roman" w:hAnsi="Times New Roman"/>
          <w:b/>
          <w:sz w:val="24"/>
          <w:szCs w:val="24"/>
        </w:rPr>
        <w:t xml:space="preserve">        Vysočiny, příspěvková organizace</w:t>
      </w:r>
    </w:p>
    <w:p w:rsidR="00261AFB" w:rsidRPr="00E54A62" w:rsidRDefault="00261AFB" w:rsidP="00261AFB">
      <w:pPr>
        <w:pStyle w:val="2nesltext"/>
        <w:widowControl w:val="0"/>
        <w:ind w:left="5954"/>
        <w:rPr>
          <w:rFonts w:ascii="Times New Roman" w:hAnsi="Times New Roman"/>
          <w:sz w:val="24"/>
          <w:szCs w:val="24"/>
        </w:rPr>
      </w:pPr>
      <w:r w:rsidRPr="00E54A62">
        <w:rPr>
          <w:rFonts w:ascii="Times New Roman" w:hAnsi="Times New Roman"/>
          <w:sz w:val="24"/>
          <w:szCs w:val="24"/>
        </w:rPr>
        <w:t xml:space="preserve">       </w:t>
      </w:r>
      <w:r w:rsidR="007672C7">
        <w:rPr>
          <w:rFonts w:ascii="Times New Roman" w:hAnsi="Times New Roman"/>
          <w:sz w:val="24"/>
          <w:szCs w:val="24"/>
        </w:rPr>
        <w:t xml:space="preserve"> </w:t>
      </w:r>
      <w:r w:rsidRPr="00E54A62">
        <w:rPr>
          <w:rFonts w:ascii="Times New Roman" w:hAnsi="Times New Roman"/>
          <w:sz w:val="24"/>
          <w:szCs w:val="24"/>
        </w:rPr>
        <w:t xml:space="preserve">Ing. </w:t>
      </w:r>
      <w:r w:rsidR="007672C7">
        <w:rPr>
          <w:rFonts w:ascii="Times New Roman" w:hAnsi="Times New Roman"/>
          <w:sz w:val="24"/>
          <w:szCs w:val="24"/>
        </w:rPr>
        <w:t>Radovan Necid</w:t>
      </w:r>
    </w:p>
    <w:p w:rsidR="002B7102" w:rsidRPr="00261AFB" w:rsidRDefault="00261AFB" w:rsidP="00387D36">
      <w:pPr>
        <w:pStyle w:val="2nesltext"/>
        <w:widowControl w:val="0"/>
        <w:ind w:left="5954"/>
        <w:rPr>
          <w:rFonts w:ascii="Times New Roman" w:hAnsi="Times New Roman"/>
          <w:sz w:val="24"/>
          <w:szCs w:val="24"/>
        </w:rPr>
      </w:pPr>
      <w:r w:rsidRPr="00E54A62">
        <w:rPr>
          <w:rFonts w:ascii="Times New Roman" w:hAnsi="Times New Roman"/>
          <w:sz w:val="24"/>
          <w:szCs w:val="24"/>
        </w:rPr>
        <w:t xml:space="preserve">          ředitel organizace</w:t>
      </w:r>
    </w:p>
    <w:sectPr w:rsidR="002B7102" w:rsidRPr="00261AFB" w:rsidSect="00897107">
      <w:footerReference w:type="default" r:id="rId10"/>
      <w:pgSz w:w="11906" w:h="16838"/>
      <w:pgMar w:top="1135" w:right="1417" w:bottom="851" w:left="1417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9D" w:rsidRDefault="002C209D" w:rsidP="008D4319">
      <w:r>
        <w:separator/>
      </w:r>
    </w:p>
  </w:endnote>
  <w:endnote w:type="continuationSeparator" w:id="0">
    <w:p w:rsidR="002C209D" w:rsidRDefault="002C209D" w:rsidP="008D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19" w:rsidRPr="0093715A" w:rsidRDefault="008D4319">
    <w:pPr>
      <w:pStyle w:val="Zpat"/>
      <w:rPr>
        <w:rFonts w:ascii="Times New Roman" w:hAnsi="Times New Roman"/>
        <w:sz w:val="20"/>
        <w:szCs w:val="20"/>
      </w:rPr>
    </w:pPr>
    <w:r w:rsidRPr="00B72F5C">
      <w:rPr>
        <w:rFonts w:ascii="Times New Roman" w:hAnsi="Times New Roman"/>
        <w:sz w:val="20"/>
        <w:szCs w:val="20"/>
      </w:rPr>
      <w:t>Výzva k podání nabídek</w:t>
    </w:r>
    <w:r w:rsidRPr="00B72F5C">
      <w:rPr>
        <w:rFonts w:ascii="Times New Roman" w:hAnsi="Times New Roman"/>
        <w:b/>
        <w:sz w:val="20"/>
        <w:szCs w:val="20"/>
      </w:rPr>
      <w:t xml:space="preserve"> </w:t>
    </w:r>
    <w:r w:rsidRPr="00B72F5C">
      <w:rPr>
        <w:rFonts w:ascii="Times New Roman" w:hAnsi="Times New Roman"/>
        <w:sz w:val="20"/>
        <w:szCs w:val="20"/>
      </w:rPr>
      <w:t xml:space="preserve">ev. č. </w:t>
    </w:r>
    <w:r w:rsidR="00BC16DA" w:rsidRPr="00BC16DA">
      <w:rPr>
        <w:rFonts w:ascii="Times New Roman" w:hAnsi="Times New Roman"/>
        <w:sz w:val="20"/>
        <w:szCs w:val="20"/>
      </w:rPr>
      <w:t>49/2019/PD/D2/VZMR/PE/sl</w:t>
    </w:r>
    <w:r w:rsidR="00BE2F50">
      <w:rPr>
        <w:rFonts w:ascii="Times New Roman" w:hAnsi="Times New Roman"/>
        <w:sz w:val="20"/>
        <w:szCs w:val="20"/>
      </w:rPr>
      <w:tab/>
    </w:r>
    <w:proofErr w:type="gramStart"/>
    <w:r w:rsidRPr="00B72F5C">
      <w:rPr>
        <w:rFonts w:ascii="Times New Roman" w:hAnsi="Times New Roman"/>
        <w:sz w:val="20"/>
        <w:szCs w:val="20"/>
      </w:rPr>
      <w:t xml:space="preserve">Stránka </w:t>
    </w:r>
    <w:proofErr w:type="gramEnd"/>
    <w:r w:rsidR="00254E61" w:rsidRPr="00B72F5C">
      <w:rPr>
        <w:rFonts w:ascii="Times New Roman" w:hAnsi="Times New Roman"/>
        <w:b/>
        <w:sz w:val="20"/>
        <w:szCs w:val="20"/>
      </w:rPr>
      <w:fldChar w:fldCharType="begin"/>
    </w:r>
    <w:r w:rsidRPr="00B72F5C">
      <w:rPr>
        <w:rFonts w:ascii="Times New Roman" w:hAnsi="Times New Roman"/>
        <w:b/>
        <w:sz w:val="20"/>
        <w:szCs w:val="20"/>
      </w:rPr>
      <w:instrText>PAGE</w:instrText>
    </w:r>
    <w:r w:rsidR="00254E61" w:rsidRPr="00B72F5C">
      <w:rPr>
        <w:rFonts w:ascii="Times New Roman" w:hAnsi="Times New Roman"/>
        <w:b/>
        <w:sz w:val="20"/>
        <w:szCs w:val="20"/>
      </w:rPr>
      <w:fldChar w:fldCharType="separate"/>
    </w:r>
    <w:r w:rsidR="00EA55FA">
      <w:rPr>
        <w:rFonts w:ascii="Times New Roman" w:hAnsi="Times New Roman"/>
        <w:b/>
        <w:noProof/>
        <w:sz w:val="20"/>
        <w:szCs w:val="20"/>
      </w:rPr>
      <w:t>4</w:t>
    </w:r>
    <w:r w:rsidR="00254E61" w:rsidRPr="00B72F5C">
      <w:rPr>
        <w:rFonts w:ascii="Times New Roman" w:hAnsi="Times New Roman"/>
        <w:b/>
        <w:sz w:val="20"/>
        <w:szCs w:val="20"/>
      </w:rPr>
      <w:fldChar w:fldCharType="end"/>
    </w:r>
    <w:proofErr w:type="gramStart"/>
    <w:r w:rsidRPr="00B72F5C">
      <w:rPr>
        <w:rFonts w:ascii="Times New Roman" w:hAnsi="Times New Roman"/>
        <w:sz w:val="20"/>
        <w:szCs w:val="20"/>
      </w:rPr>
      <w:t xml:space="preserve"> z </w:t>
    </w:r>
    <w:proofErr w:type="gramEnd"/>
    <w:r w:rsidR="00254E61" w:rsidRPr="00B72F5C">
      <w:rPr>
        <w:rFonts w:ascii="Times New Roman" w:hAnsi="Times New Roman"/>
        <w:b/>
        <w:sz w:val="20"/>
        <w:szCs w:val="20"/>
      </w:rPr>
      <w:fldChar w:fldCharType="begin"/>
    </w:r>
    <w:r w:rsidRPr="00B72F5C">
      <w:rPr>
        <w:rFonts w:ascii="Times New Roman" w:hAnsi="Times New Roman"/>
        <w:b/>
        <w:sz w:val="20"/>
        <w:szCs w:val="20"/>
      </w:rPr>
      <w:instrText>NUMPAGES</w:instrText>
    </w:r>
    <w:r w:rsidR="00254E61" w:rsidRPr="00B72F5C">
      <w:rPr>
        <w:rFonts w:ascii="Times New Roman" w:hAnsi="Times New Roman"/>
        <w:b/>
        <w:sz w:val="20"/>
        <w:szCs w:val="20"/>
      </w:rPr>
      <w:fldChar w:fldCharType="separate"/>
    </w:r>
    <w:r w:rsidR="00EA55FA">
      <w:rPr>
        <w:rFonts w:ascii="Times New Roman" w:hAnsi="Times New Roman"/>
        <w:b/>
        <w:noProof/>
        <w:sz w:val="20"/>
        <w:szCs w:val="20"/>
      </w:rPr>
      <w:t>4</w:t>
    </w:r>
    <w:r w:rsidR="00254E61" w:rsidRPr="00B72F5C">
      <w:rPr>
        <w:rFonts w:ascii="Times New Roman" w:hAnsi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9D" w:rsidRDefault="002C209D" w:rsidP="008D4319">
      <w:r>
        <w:separator/>
      </w:r>
    </w:p>
  </w:footnote>
  <w:footnote w:type="continuationSeparator" w:id="0">
    <w:p w:rsidR="002C209D" w:rsidRDefault="002C209D" w:rsidP="008D4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">
    <w:nsid w:val="0CA264F1"/>
    <w:multiLevelType w:val="hybridMultilevel"/>
    <w:tmpl w:val="D6A29DD0"/>
    <w:lvl w:ilvl="0" w:tplc="A1B8897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9B6CC3"/>
    <w:multiLevelType w:val="hybridMultilevel"/>
    <w:tmpl w:val="3496BC14"/>
    <w:lvl w:ilvl="0" w:tplc="F264A3D2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27E"/>
    <w:multiLevelType w:val="hybridMultilevel"/>
    <w:tmpl w:val="A28A0130"/>
    <w:lvl w:ilvl="0" w:tplc="F900337C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126F34"/>
    <w:multiLevelType w:val="hybridMultilevel"/>
    <w:tmpl w:val="EFF6789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ED1026E"/>
    <w:multiLevelType w:val="hybridMultilevel"/>
    <w:tmpl w:val="FFC6DDFC"/>
    <w:lvl w:ilvl="0" w:tplc="6B92343A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6">
    <w:nsid w:val="2C920FD9"/>
    <w:multiLevelType w:val="hybridMultilevel"/>
    <w:tmpl w:val="672437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EF4765"/>
    <w:multiLevelType w:val="hybridMultilevel"/>
    <w:tmpl w:val="8132BC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CA441B"/>
    <w:multiLevelType w:val="hybridMultilevel"/>
    <w:tmpl w:val="A28A0130"/>
    <w:lvl w:ilvl="0" w:tplc="F900337C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A0A6FEE"/>
    <w:multiLevelType w:val="hybridMultilevel"/>
    <w:tmpl w:val="99E2FD72"/>
    <w:lvl w:ilvl="0" w:tplc="7FEACCA0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D05CF646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9176C740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6DF4CB12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FB769A7E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4404C7F8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88AD52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9B56C8BC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724A091C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>
    <w:nsid w:val="5B273899"/>
    <w:multiLevelType w:val="hybridMultilevel"/>
    <w:tmpl w:val="A948E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51D2D"/>
    <w:multiLevelType w:val="hybridMultilevel"/>
    <w:tmpl w:val="F340767E"/>
    <w:lvl w:ilvl="0" w:tplc="7310B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6A811786"/>
    <w:multiLevelType w:val="hybridMultilevel"/>
    <w:tmpl w:val="429AA136"/>
    <w:lvl w:ilvl="0" w:tplc="B126AF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C4F9B"/>
    <w:multiLevelType w:val="hybridMultilevel"/>
    <w:tmpl w:val="7F8A393C"/>
    <w:lvl w:ilvl="0" w:tplc="4B288C16">
      <w:start w:val="1"/>
      <w:numFmt w:val="lowerLetter"/>
      <w:lvlText w:val="%1)"/>
      <w:lvlJc w:val="left"/>
      <w:pPr>
        <w:ind w:left="927" w:hanging="360"/>
      </w:pPr>
    </w:lvl>
    <w:lvl w:ilvl="1" w:tplc="8CB8F74E">
      <w:start w:val="1"/>
      <w:numFmt w:val="lowerLetter"/>
      <w:lvlText w:val="%2."/>
      <w:lvlJc w:val="left"/>
      <w:pPr>
        <w:ind w:left="1647" w:hanging="360"/>
      </w:pPr>
    </w:lvl>
    <w:lvl w:ilvl="2" w:tplc="EFB0B86E">
      <w:start w:val="1"/>
      <w:numFmt w:val="lowerRoman"/>
      <w:lvlText w:val="%3."/>
      <w:lvlJc w:val="right"/>
      <w:pPr>
        <w:ind w:left="2367" w:hanging="180"/>
      </w:pPr>
    </w:lvl>
    <w:lvl w:ilvl="3" w:tplc="D764C50A" w:tentative="1">
      <w:start w:val="1"/>
      <w:numFmt w:val="decimal"/>
      <w:lvlText w:val="%4."/>
      <w:lvlJc w:val="left"/>
      <w:pPr>
        <w:ind w:left="3087" w:hanging="360"/>
      </w:pPr>
    </w:lvl>
    <w:lvl w:ilvl="4" w:tplc="81D8A4F4" w:tentative="1">
      <w:start w:val="1"/>
      <w:numFmt w:val="lowerLetter"/>
      <w:lvlText w:val="%5."/>
      <w:lvlJc w:val="left"/>
      <w:pPr>
        <w:ind w:left="3807" w:hanging="360"/>
      </w:pPr>
    </w:lvl>
    <w:lvl w:ilvl="5" w:tplc="AD505994" w:tentative="1">
      <w:start w:val="1"/>
      <w:numFmt w:val="lowerRoman"/>
      <w:lvlText w:val="%6."/>
      <w:lvlJc w:val="right"/>
      <w:pPr>
        <w:ind w:left="4527" w:hanging="180"/>
      </w:pPr>
    </w:lvl>
    <w:lvl w:ilvl="6" w:tplc="0B7AB654" w:tentative="1">
      <w:start w:val="1"/>
      <w:numFmt w:val="decimal"/>
      <w:lvlText w:val="%7."/>
      <w:lvlJc w:val="left"/>
      <w:pPr>
        <w:ind w:left="5247" w:hanging="360"/>
      </w:pPr>
    </w:lvl>
    <w:lvl w:ilvl="7" w:tplc="69D2317A" w:tentative="1">
      <w:start w:val="1"/>
      <w:numFmt w:val="lowerLetter"/>
      <w:lvlText w:val="%8."/>
      <w:lvlJc w:val="left"/>
      <w:pPr>
        <w:ind w:left="5967" w:hanging="360"/>
      </w:pPr>
    </w:lvl>
    <w:lvl w:ilvl="8" w:tplc="78BAEB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CB01B0"/>
    <w:multiLevelType w:val="hybridMultilevel"/>
    <w:tmpl w:val="D95061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A01201"/>
    <w:multiLevelType w:val="hybridMultilevel"/>
    <w:tmpl w:val="BC768CBC"/>
    <w:lvl w:ilvl="0" w:tplc="BF0CBCD4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2"/>
  </w:num>
  <w:num w:numId="5">
    <w:abstractNumId w:val="14"/>
  </w:num>
  <w:num w:numId="6">
    <w:abstractNumId w:val="9"/>
  </w:num>
  <w:num w:numId="7">
    <w:abstractNumId w:val="4"/>
  </w:num>
  <w:num w:numId="8">
    <w:abstractNumId w:val="12"/>
  </w:num>
  <w:num w:numId="9">
    <w:abstractNumId w:val="12"/>
  </w:num>
  <w:num w:numId="10">
    <w:abstractNumId w:val="12"/>
  </w:num>
  <w:num w:numId="11">
    <w:abstractNumId w:val="1"/>
  </w:num>
  <w:num w:numId="12">
    <w:abstractNumId w:val="12"/>
  </w:num>
  <w:num w:numId="13">
    <w:abstractNumId w:val="12"/>
  </w:num>
  <w:num w:numId="14">
    <w:abstractNumId w:val="12"/>
  </w:num>
  <w:num w:numId="15">
    <w:abstractNumId w:val="10"/>
  </w:num>
  <w:num w:numId="16">
    <w:abstractNumId w:val="2"/>
  </w:num>
  <w:num w:numId="17">
    <w:abstractNumId w:val="6"/>
  </w:num>
  <w:num w:numId="18">
    <w:abstractNumId w:val="15"/>
  </w:num>
  <w:num w:numId="19">
    <w:abstractNumId w:val="0"/>
  </w:num>
  <w:num w:numId="20">
    <w:abstractNumId w:val="8"/>
  </w:num>
  <w:num w:numId="21">
    <w:abstractNumId w:val="16"/>
  </w:num>
  <w:num w:numId="22">
    <w:abstractNumId w:val="11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3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3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FB2"/>
    <w:rsid w:val="00014C13"/>
    <w:rsid w:val="00026982"/>
    <w:rsid w:val="00031247"/>
    <w:rsid w:val="000439E6"/>
    <w:rsid w:val="00044361"/>
    <w:rsid w:val="00050DF1"/>
    <w:rsid w:val="00054C20"/>
    <w:rsid w:val="0005600D"/>
    <w:rsid w:val="0005732C"/>
    <w:rsid w:val="000759D6"/>
    <w:rsid w:val="00075C8B"/>
    <w:rsid w:val="00077FAD"/>
    <w:rsid w:val="000B4EFC"/>
    <w:rsid w:val="000B6F2C"/>
    <w:rsid w:val="000C76C9"/>
    <w:rsid w:val="000D0402"/>
    <w:rsid w:val="000D34FE"/>
    <w:rsid w:val="000D6399"/>
    <w:rsid w:val="000F470F"/>
    <w:rsid w:val="0010089A"/>
    <w:rsid w:val="00106F05"/>
    <w:rsid w:val="00120964"/>
    <w:rsid w:val="00121870"/>
    <w:rsid w:val="001446FA"/>
    <w:rsid w:val="00170A43"/>
    <w:rsid w:val="00177898"/>
    <w:rsid w:val="001D0174"/>
    <w:rsid w:val="002101FF"/>
    <w:rsid w:val="0024770D"/>
    <w:rsid w:val="00254E61"/>
    <w:rsid w:val="0025651A"/>
    <w:rsid w:val="00260C89"/>
    <w:rsid w:val="00261AFB"/>
    <w:rsid w:val="0029414D"/>
    <w:rsid w:val="002A61F4"/>
    <w:rsid w:val="002B7102"/>
    <w:rsid w:val="002C209D"/>
    <w:rsid w:val="002C4EA7"/>
    <w:rsid w:val="002C6E9F"/>
    <w:rsid w:val="002D4ACD"/>
    <w:rsid w:val="002E6098"/>
    <w:rsid w:val="002F3415"/>
    <w:rsid w:val="002F56CA"/>
    <w:rsid w:val="00303704"/>
    <w:rsid w:val="003243FD"/>
    <w:rsid w:val="003249E8"/>
    <w:rsid w:val="00331039"/>
    <w:rsid w:val="00344FB1"/>
    <w:rsid w:val="0035682B"/>
    <w:rsid w:val="00357249"/>
    <w:rsid w:val="00387D36"/>
    <w:rsid w:val="003B590E"/>
    <w:rsid w:val="003C03A3"/>
    <w:rsid w:val="003F0A4F"/>
    <w:rsid w:val="003F2F2F"/>
    <w:rsid w:val="003F40A1"/>
    <w:rsid w:val="003F43A6"/>
    <w:rsid w:val="00435E77"/>
    <w:rsid w:val="00471398"/>
    <w:rsid w:val="00477FB2"/>
    <w:rsid w:val="00480912"/>
    <w:rsid w:val="00485877"/>
    <w:rsid w:val="004B22C9"/>
    <w:rsid w:val="004C0BBE"/>
    <w:rsid w:val="004C189D"/>
    <w:rsid w:val="004D4575"/>
    <w:rsid w:val="004D54B5"/>
    <w:rsid w:val="004E0666"/>
    <w:rsid w:val="004E164A"/>
    <w:rsid w:val="004F17CB"/>
    <w:rsid w:val="00501DE8"/>
    <w:rsid w:val="0050669C"/>
    <w:rsid w:val="00513E3C"/>
    <w:rsid w:val="00523B1B"/>
    <w:rsid w:val="005262B5"/>
    <w:rsid w:val="00530B88"/>
    <w:rsid w:val="00547C13"/>
    <w:rsid w:val="00550096"/>
    <w:rsid w:val="00560A6E"/>
    <w:rsid w:val="00562DB3"/>
    <w:rsid w:val="005724DF"/>
    <w:rsid w:val="0058513F"/>
    <w:rsid w:val="00587E5E"/>
    <w:rsid w:val="005C0A75"/>
    <w:rsid w:val="005C27AA"/>
    <w:rsid w:val="005C5EC0"/>
    <w:rsid w:val="005F49A3"/>
    <w:rsid w:val="00652A91"/>
    <w:rsid w:val="00662C65"/>
    <w:rsid w:val="00665977"/>
    <w:rsid w:val="00676A1B"/>
    <w:rsid w:val="006830AD"/>
    <w:rsid w:val="00692AD2"/>
    <w:rsid w:val="0069648B"/>
    <w:rsid w:val="006A11F1"/>
    <w:rsid w:val="006B4EC4"/>
    <w:rsid w:val="006C0DDA"/>
    <w:rsid w:val="006C298F"/>
    <w:rsid w:val="006C74E5"/>
    <w:rsid w:val="006D10AA"/>
    <w:rsid w:val="006D56E5"/>
    <w:rsid w:val="006D7C6F"/>
    <w:rsid w:val="006D7DE2"/>
    <w:rsid w:val="006E083B"/>
    <w:rsid w:val="006F50C5"/>
    <w:rsid w:val="00705479"/>
    <w:rsid w:val="007106B1"/>
    <w:rsid w:val="00730347"/>
    <w:rsid w:val="0073221C"/>
    <w:rsid w:val="00751158"/>
    <w:rsid w:val="007672C7"/>
    <w:rsid w:val="00767D49"/>
    <w:rsid w:val="00775CC7"/>
    <w:rsid w:val="007764C1"/>
    <w:rsid w:val="00787E77"/>
    <w:rsid w:val="007900DD"/>
    <w:rsid w:val="007A49F5"/>
    <w:rsid w:val="007A6CE7"/>
    <w:rsid w:val="007B5582"/>
    <w:rsid w:val="007D2AA2"/>
    <w:rsid w:val="007D6915"/>
    <w:rsid w:val="0081244D"/>
    <w:rsid w:val="008237FF"/>
    <w:rsid w:val="008245C1"/>
    <w:rsid w:val="008378DC"/>
    <w:rsid w:val="00864717"/>
    <w:rsid w:val="008778C0"/>
    <w:rsid w:val="008805BA"/>
    <w:rsid w:val="00891779"/>
    <w:rsid w:val="0089460A"/>
    <w:rsid w:val="00897107"/>
    <w:rsid w:val="008A6813"/>
    <w:rsid w:val="008A7667"/>
    <w:rsid w:val="008B629A"/>
    <w:rsid w:val="008D0EF3"/>
    <w:rsid w:val="008D4319"/>
    <w:rsid w:val="008E64EB"/>
    <w:rsid w:val="008F4E22"/>
    <w:rsid w:val="0091093D"/>
    <w:rsid w:val="00921BED"/>
    <w:rsid w:val="0093715A"/>
    <w:rsid w:val="00974C77"/>
    <w:rsid w:val="009A0714"/>
    <w:rsid w:val="009A38E6"/>
    <w:rsid w:val="009B0C47"/>
    <w:rsid w:val="009B1E1C"/>
    <w:rsid w:val="009B757D"/>
    <w:rsid w:val="009E11B7"/>
    <w:rsid w:val="009E2D33"/>
    <w:rsid w:val="00A13A63"/>
    <w:rsid w:val="00A24BF0"/>
    <w:rsid w:val="00A3147E"/>
    <w:rsid w:val="00A37EF7"/>
    <w:rsid w:val="00A444A6"/>
    <w:rsid w:val="00A5017E"/>
    <w:rsid w:val="00A55B62"/>
    <w:rsid w:val="00A56E33"/>
    <w:rsid w:val="00A72795"/>
    <w:rsid w:val="00A77622"/>
    <w:rsid w:val="00AA4F25"/>
    <w:rsid w:val="00AC12EE"/>
    <w:rsid w:val="00AC27F6"/>
    <w:rsid w:val="00AD0544"/>
    <w:rsid w:val="00AD4293"/>
    <w:rsid w:val="00AE33DD"/>
    <w:rsid w:val="00AF3068"/>
    <w:rsid w:val="00B00F39"/>
    <w:rsid w:val="00B1707F"/>
    <w:rsid w:val="00B23D40"/>
    <w:rsid w:val="00B42338"/>
    <w:rsid w:val="00B44286"/>
    <w:rsid w:val="00B47F89"/>
    <w:rsid w:val="00B64678"/>
    <w:rsid w:val="00B704D3"/>
    <w:rsid w:val="00B72F5C"/>
    <w:rsid w:val="00B808B7"/>
    <w:rsid w:val="00B910A3"/>
    <w:rsid w:val="00BA25AE"/>
    <w:rsid w:val="00BA7AAA"/>
    <w:rsid w:val="00BB01D3"/>
    <w:rsid w:val="00BC16DA"/>
    <w:rsid w:val="00BC3E49"/>
    <w:rsid w:val="00BD6334"/>
    <w:rsid w:val="00BD7596"/>
    <w:rsid w:val="00BE2F50"/>
    <w:rsid w:val="00BF540A"/>
    <w:rsid w:val="00C57AD9"/>
    <w:rsid w:val="00C71816"/>
    <w:rsid w:val="00C73BE3"/>
    <w:rsid w:val="00C7404D"/>
    <w:rsid w:val="00C83AB0"/>
    <w:rsid w:val="00C84DE7"/>
    <w:rsid w:val="00CC4403"/>
    <w:rsid w:val="00CD2E24"/>
    <w:rsid w:val="00D1232E"/>
    <w:rsid w:val="00D307DD"/>
    <w:rsid w:val="00D3542B"/>
    <w:rsid w:val="00D368F2"/>
    <w:rsid w:val="00D6448E"/>
    <w:rsid w:val="00D92353"/>
    <w:rsid w:val="00D92AA5"/>
    <w:rsid w:val="00DD659F"/>
    <w:rsid w:val="00DE0E2A"/>
    <w:rsid w:val="00DE35C6"/>
    <w:rsid w:val="00DF0945"/>
    <w:rsid w:val="00E02080"/>
    <w:rsid w:val="00E11884"/>
    <w:rsid w:val="00E20D49"/>
    <w:rsid w:val="00E2785E"/>
    <w:rsid w:val="00E31F31"/>
    <w:rsid w:val="00E82687"/>
    <w:rsid w:val="00E8289D"/>
    <w:rsid w:val="00EA4509"/>
    <w:rsid w:val="00EA55FA"/>
    <w:rsid w:val="00EA56D5"/>
    <w:rsid w:val="00EB4569"/>
    <w:rsid w:val="00EB55D6"/>
    <w:rsid w:val="00EC4890"/>
    <w:rsid w:val="00ED4DDD"/>
    <w:rsid w:val="00EE2852"/>
    <w:rsid w:val="00EE5846"/>
    <w:rsid w:val="00EE6E91"/>
    <w:rsid w:val="00EF10B6"/>
    <w:rsid w:val="00EF3C43"/>
    <w:rsid w:val="00F16071"/>
    <w:rsid w:val="00F310F0"/>
    <w:rsid w:val="00F34EBA"/>
    <w:rsid w:val="00F414C9"/>
    <w:rsid w:val="00F479A1"/>
    <w:rsid w:val="00F53985"/>
    <w:rsid w:val="00F62951"/>
    <w:rsid w:val="00F819C9"/>
    <w:rsid w:val="00F92B53"/>
    <w:rsid w:val="00F936E2"/>
    <w:rsid w:val="00FC20DC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319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4">
    <w:name w:val="Font Style14"/>
    <w:rsid w:val="008D4319"/>
    <w:rPr>
      <w:rFonts w:ascii="Arial" w:hAnsi="Arial" w:cs="Arial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D4319"/>
    <w:rPr>
      <w:color w:val="808080"/>
    </w:rPr>
  </w:style>
  <w:style w:type="paragraph" w:customStyle="1" w:styleId="2nesltext">
    <w:name w:val="2nečísl.text"/>
    <w:basedOn w:val="Normln"/>
    <w:qFormat/>
    <w:rsid w:val="008D4319"/>
    <w:pPr>
      <w:spacing w:before="120" w:after="240"/>
      <w:contextualSpacing/>
    </w:pPr>
    <w:rPr>
      <w:rFonts w:eastAsia="Calibri"/>
      <w:szCs w:val="22"/>
      <w:lang w:eastAsia="en-US"/>
    </w:rPr>
  </w:style>
  <w:style w:type="paragraph" w:customStyle="1" w:styleId="2sltext">
    <w:name w:val="2čísl.text"/>
    <w:basedOn w:val="Zkladntext"/>
    <w:qFormat/>
    <w:rsid w:val="008D4319"/>
    <w:pPr>
      <w:numPr>
        <w:ilvl w:val="1"/>
        <w:numId w:val="1"/>
      </w:num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8D4319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</w:rPr>
  </w:style>
  <w:style w:type="paragraph" w:customStyle="1" w:styleId="3seznam">
    <w:name w:val="3seznam"/>
    <w:basedOn w:val="Normln"/>
    <w:qFormat/>
    <w:rsid w:val="008D4319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2margrubrika">
    <w:name w:val="2marg.rubrika"/>
    <w:basedOn w:val="2nesltext"/>
    <w:qFormat/>
    <w:rsid w:val="008D4319"/>
    <w:pPr>
      <w:keepNext/>
      <w:spacing w:before="360" w:after="120"/>
    </w:pPr>
    <w:rPr>
      <w:b/>
      <w:u w:val="single"/>
    </w:rPr>
  </w:style>
  <w:style w:type="paragraph" w:customStyle="1" w:styleId="6Plohy">
    <w:name w:val="6Přílohy"/>
    <w:basedOn w:val="Normln"/>
    <w:autoRedefine/>
    <w:qFormat/>
    <w:rsid w:val="008D4319"/>
    <w:pPr>
      <w:numPr>
        <w:numId w:val="2"/>
      </w:numPr>
      <w:spacing w:after="260"/>
      <w:contextualSpacing/>
    </w:pPr>
    <w:rPr>
      <w:rFonts w:eastAsia="Calibri"/>
      <w:iCs/>
      <w:szCs w:val="22"/>
      <w:lang w:eastAsia="en-US"/>
    </w:rPr>
  </w:style>
  <w:style w:type="character" w:customStyle="1" w:styleId="detail">
    <w:name w:val="detail"/>
    <w:basedOn w:val="Standardnpsmoodstavce"/>
    <w:rsid w:val="008D4319"/>
  </w:style>
  <w:style w:type="character" w:customStyle="1" w:styleId="rf-trn-lbl">
    <w:name w:val="rf-trn-lbl"/>
    <w:basedOn w:val="Standardnpsmoodstavce"/>
    <w:rsid w:val="008D4319"/>
  </w:style>
  <w:style w:type="paragraph" w:styleId="Zkladntext">
    <w:name w:val="Body Text"/>
    <w:basedOn w:val="Normln"/>
    <w:link w:val="ZkladntextChar"/>
    <w:uiPriority w:val="99"/>
    <w:semiHidden/>
    <w:unhideWhenUsed/>
    <w:rsid w:val="008D43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319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4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31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8D43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D4319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43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319"/>
    <w:rPr>
      <w:rFonts w:ascii="Calibri" w:eastAsia="Times New Roman" w:hAnsi="Calibri" w:cs="Times New Roman"/>
      <w:szCs w:val="24"/>
      <w:lang w:eastAsia="cs-CZ"/>
    </w:rPr>
  </w:style>
  <w:style w:type="paragraph" w:customStyle="1" w:styleId="4seznam">
    <w:name w:val="4seznam"/>
    <w:basedOn w:val="Normln"/>
    <w:link w:val="4seznamChar"/>
    <w:qFormat/>
    <w:rsid w:val="005C0A75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D56E5"/>
    <w:pPr>
      <w:ind w:left="720"/>
      <w:contextualSpacing/>
    </w:pPr>
  </w:style>
  <w:style w:type="character" w:customStyle="1" w:styleId="4seznamChar">
    <w:name w:val="4seznam Char"/>
    <w:basedOn w:val="Standardnpsmoodstavce"/>
    <w:link w:val="4seznam"/>
    <w:rsid w:val="00AD0544"/>
    <w:rPr>
      <w:rFonts w:ascii="Calibri" w:eastAsia="Calibri" w:hAnsi="Calibri" w:cs="Times New Roman"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41696071F442689397E44B86624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A31A2-BA9E-4502-B9A5-F5A69E861D25}"/>
      </w:docPartPr>
      <w:docPartBody>
        <w:p w:rsidR="009C42A0" w:rsidRDefault="001F2DD8" w:rsidP="001F2DD8">
          <w:pPr>
            <w:pStyle w:val="1941696071F442689397E44B8662480E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173F88C36D944C658A4A7853D317A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DD1D6-7E69-43A7-9CEB-8A850A455EC8}"/>
      </w:docPartPr>
      <w:docPartBody>
        <w:p w:rsidR="009C42A0" w:rsidRDefault="001F2DD8" w:rsidP="001F2DD8">
          <w:pPr>
            <w:pStyle w:val="173F88C36D944C658A4A7853D317A4A2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59B51E5B56D4465886EE2367EFB87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E6BD7-42B0-484A-A3A1-DEAD35B542D0}"/>
      </w:docPartPr>
      <w:docPartBody>
        <w:p w:rsidR="006E2864" w:rsidRDefault="00015DE0" w:rsidP="00015DE0">
          <w:pPr>
            <w:pStyle w:val="59B51E5B56D4465886EE2367EFB87AF7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2DD8"/>
    <w:rsid w:val="00015DE0"/>
    <w:rsid w:val="0003361E"/>
    <w:rsid w:val="000C2809"/>
    <w:rsid w:val="000C5BB5"/>
    <w:rsid w:val="00120A95"/>
    <w:rsid w:val="00166496"/>
    <w:rsid w:val="001F2DD8"/>
    <w:rsid w:val="00224CC1"/>
    <w:rsid w:val="0031097B"/>
    <w:rsid w:val="003262D6"/>
    <w:rsid w:val="00333751"/>
    <w:rsid w:val="0034573B"/>
    <w:rsid w:val="003901DF"/>
    <w:rsid w:val="003A19F6"/>
    <w:rsid w:val="003F7378"/>
    <w:rsid w:val="00440CC9"/>
    <w:rsid w:val="00505E88"/>
    <w:rsid w:val="005836CD"/>
    <w:rsid w:val="006B7B8F"/>
    <w:rsid w:val="006E2864"/>
    <w:rsid w:val="00786C7B"/>
    <w:rsid w:val="00851CEC"/>
    <w:rsid w:val="00860FEA"/>
    <w:rsid w:val="009B40DE"/>
    <w:rsid w:val="009C42A0"/>
    <w:rsid w:val="00A9489F"/>
    <w:rsid w:val="00BB1B18"/>
    <w:rsid w:val="00DF177C"/>
    <w:rsid w:val="00DF6BC5"/>
    <w:rsid w:val="00E0107B"/>
    <w:rsid w:val="00E55718"/>
    <w:rsid w:val="00F7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C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15DE0"/>
    <w:rPr>
      <w:color w:val="808080"/>
    </w:rPr>
  </w:style>
  <w:style w:type="paragraph" w:customStyle="1" w:styleId="1941696071F442689397E44B8662480E">
    <w:name w:val="1941696071F442689397E44B8662480E"/>
    <w:rsid w:val="001F2DD8"/>
  </w:style>
  <w:style w:type="paragraph" w:customStyle="1" w:styleId="08F4C79D66CE46CCB644A23ADD2C8060">
    <w:name w:val="08F4C79D66CE46CCB644A23ADD2C8060"/>
    <w:rsid w:val="001F2DD8"/>
  </w:style>
  <w:style w:type="paragraph" w:customStyle="1" w:styleId="173F88C36D944C658A4A7853D317A4A2">
    <w:name w:val="173F88C36D944C658A4A7853D317A4A2"/>
    <w:rsid w:val="001F2DD8"/>
  </w:style>
  <w:style w:type="paragraph" w:customStyle="1" w:styleId="59B51E5B56D4465886EE2367EFB87AF7">
    <w:name w:val="59B51E5B56D4465886EE2367EFB87AF7"/>
    <w:rsid w:val="00015D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B3FF-52F7-420A-8D2C-481574C6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944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a</dc:creator>
  <cp:lastModifiedBy>Horynová Šárka</cp:lastModifiedBy>
  <cp:revision>165</cp:revision>
  <cp:lastPrinted>2019-11-15T08:41:00Z</cp:lastPrinted>
  <dcterms:created xsi:type="dcterms:W3CDTF">2017-03-15T14:15:00Z</dcterms:created>
  <dcterms:modified xsi:type="dcterms:W3CDTF">2019-12-03T09:11:00Z</dcterms:modified>
</cp:coreProperties>
</file>